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4624" w14:textId="12983446" w:rsidR="0070455E" w:rsidRPr="00F04FCA" w:rsidRDefault="00ED0A09" w:rsidP="00CA7C57">
      <w:pPr>
        <w:jc w:val="center"/>
        <w:rPr>
          <w:rFonts w:ascii="Century Gothic" w:hAnsi="Century Gothic"/>
          <w:b/>
          <w:sz w:val="24"/>
          <w:szCs w:val="24"/>
        </w:rPr>
      </w:pPr>
      <w:r w:rsidRPr="00F04FCA">
        <w:rPr>
          <w:rFonts w:ascii="Century Gothic" w:hAnsi="Century Gothic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01B848F9" wp14:editId="63734782">
            <wp:simplePos x="0" y="0"/>
            <wp:positionH relativeFrom="margin">
              <wp:align>left</wp:align>
            </wp:positionH>
            <wp:positionV relativeFrom="paragraph">
              <wp:posOffset>-299745</wp:posOffset>
            </wp:positionV>
            <wp:extent cx="1729740" cy="504134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gios_de_verã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72" cy="51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4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BFA8D" wp14:editId="561DBD74">
                <wp:simplePos x="0" y="0"/>
                <wp:positionH relativeFrom="margin">
                  <wp:posOffset>5042205</wp:posOffset>
                </wp:positionH>
                <wp:positionV relativeFrom="paragraph">
                  <wp:posOffset>-176835</wp:posOffset>
                </wp:positionV>
                <wp:extent cx="1828800" cy="706581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6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A25FF" w14:textId="5EC5E790" w:rsidR="00826D47" w:rsidRPr="00826D47" w:rsidRDefault="00922F7A" w:rsidP="00826D47">
                            <w:pPr>
                              <w:spacing w:after="12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EBFA8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97pt;margin-top:-13.9pt;width:2in;height:55.6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" filled="f" stroked="f">
                <v:textbox>
                  <w:txbxContent>
                    <w:p w14:paraId="5B9A25FF" w14:textId="5EC5E790" w:rsidR="00826D47" w:rsidRPr="00826D47" w:rsidRDefault="00922F7A" w:rsidP="00826D47">
                      <w:pPr>
                        <w:spacing w:after="12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39384" w14:textId="77777777" w:rsidR="00203E5C" w:rsidRPr="00F04FCA" w:rsidRDefault="00203E5C" w:rsidP="00CA7C57">
      <w:pPr>
        <w:jc w:val="center"/>
        <w:rPr>
          <w:rFonts w:ascii="Century Gothic" w:hAnsi="Century Gothic"/>
          <w:b/>
          <w:sz w:val="24"/>
          <w:szCs w:val="24"/>
        </w:rPr>
      </w:pPr>
    </w:p>
    <w:p w14:paraId="4EAF10E2" w14:textId="77777777" w:rsidR="00E55C8F" w:rsidRPr="00F04FCA" w:rsidRDefault="00E55C8F" w:rsidP="0045294A">
      <w:pPr>
        <w:shd w:val="clear" w:color="auto" w:fill="8EAADB" w:themeFill="accent5" w:themeFillTint="99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2D279774" w14:textId="77777777" w:rsidR="00F378A6" w:rsidRPr="00826D47" w:rsidRDefault="002B71B6" w:rsidP="0045294A">
      <w:pPr>
        <w:shd w:val="clear" w:color="auto" w:fill="8EAADB" w:themeFill="accent5" w:themeFillTint="99"/>
        <w:spacing w:after="0"/>
        <w:jc w:val="center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CLARAÇÃO DE ACEITAÇÃO DA</w:t>
      </w:r>
      <w:r w:rsidR="00CA7C57" w:rsidRPr="00826D47">
        <w:rPr>
          <w:rFonts w:cstheme="minorHAnsi"/>
          <w:b/>
          <w:sz w:val="24"/>
          <w:szCs w:val="24"/>
        </w:rPr>
        <w:t xml:space="preserve"> ENTIDADE </w:t>
      </w:r>
      <w:r w:rsidRPr="00826D47">
        <w:rPr>
          <w:rFonts w:cstheme="minorHAnsi"/>
          <w:b/>
          <w:sz w:val="24"/>
          <w:szCs w:val="24"/>
        </w:rPr>
        <w:t>ENQUADRADORA</w:t>
      </w:r>
    </w:p>
    <w:p w14:paraId="62E9FF73" w14:textId="77777777" w:rsidR="00E55C8F" w:rsidRPr="00F04FCA" w:rsidRDefault="00E55C8F" w:rsidP="0045294A">
      <w:pPr>
        <w:shd w:val="clear" w:color="auto" w:fill="8EAADB" w:themeFill="accent5" w:themeFillTint="99"/>
        <w:spacing w:after="120"/>
        <w:jc w:val="center"/>
        <w:rPr>
          <w:rFonts w:ascii="Century Gothic" w:hAnsi="Century Gothic"/>
          <w:b/>
          <w:sz w:val="24"/>
          <w:szCs w:val="24"/>
        </w:rPr>
      </w:pPr>
    </w:p>
    <w:p w14:paraId="45F9D577" w14:textId="77777777" w:rsidR="005728D5" w:rsidRDefault="005728D5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C7F0548" w14:textId="77777777" w:rsidR="00DD0A37" w:rsidRDefault="00DD0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FFA66D5" w14:textId="77777777" w:rsidR="003F2400" w:rsidRPr="00F56F0E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5447E4C0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1F7EC0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Fontepargpadr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44E8643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677546">
        <w:rPr>
          <w:rStyle w:val="TextodoEspaoReservado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677546">
        <w:rPr>
          <w:rStyle w:val="TextodoEspaoReservado"/>
        </w:rPr>
        <w:instrText xml:space="preserve"> FORMTEXT </w:instrText>
      </w:r>
      <w:r w:rsidR="00CB19E8" w:rsidRPr="00677546">
        <w:rPr>
          <w:rStyle w:val="TextodoEspaoReservado"/>
        </w:rPr>
      </w:r>
      <w:r w:rsidR="00CB19E8" w:rsidRPr="00677546">
        <w:rPr>
          <w:rStyle w:val="TextodoEspaoReservado"/>
        </w:rPr>
        <w:fldChar w:fldCharType="separate"/>
      </w:r>
      <w:r w:rsidR="00CB19E8" w:rsidRPr="00677546">
        <w:rPr>
          <w:rStyle w:val="TextodoEspaoReservado"/>
        </w:rPr>
        <w:t> </w:t>
      </w:r>
      <w:r w:rsidR="00CB19E8" w:rsidRPr="00677546">
        <w:rPr>
          <w:rStyle w:val="TextodoEspaoReservado"/>
        </w:rPr>
        <w:t> </w:t>
      </w:r>
      <w:r w:rsidR="00CB19E8" w:rsidRPr="00677546">
        <w:rPr>
          <w:rStyle w:val="TextodoEspaoReservado"/>
        </w:rPr>
        <w:t> </w:t>
      </w:r>
      <w:r w:rsidR="00CB19E8" w:rsidRPr="00677546">
        <w:rPr>
          <w:rStyle w:val="TextodoEspaoReservado"/>
        </w:rPr>
        <w:t> </w:t>
      </w:r>
      <w:r w:rsidR="00CB19E8" w:rsidRPr="00677546">
        <w:rPr>
          <w:rStyle w:val="TextodoEspaoReservado"/>
        </w:rPr>
        <w:t> </w:t>
      </w:r>
      <w:r w:rsidR="00CB19E8" w:rsidRPr="00677546">
        <w:rPr>
          <w:rStyle w:val="TextodoEspaoReservado"/>
        </w:rPr>
        <w:fldChar w:fldCharType="end"/>
      </w:r>
      <w:bookmarkEnd w:id="0"/>
    </w:p>
    <w:p w14:paraId="53816B24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EspaoReservado"/>
                </w:rPr>
                <w:t>Clique aqui para introduzir texto.</w:t>
              </w:r>
            </w:sdtContent>
          </w:sdt>
        </w:sdtContent>
      </w:sdt>
    </w:p>
    <w:p w14:paraId="26F823C3" w14:textId="77777777" w:rsidR="00BD27B9" w:rsidRDefault="00407E0C" w:rsidP="00BD27B9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654F43274FB24130B49BC162DB52F194"/>
          </w:placeholder>
        </w:sdtPr>
        <w:sdtEndPr/>
        <w:sdtContent>
          <w:sdt>
            <w:sdtPr>
              <w:rPr>
                <w:rStyle w:val="Estilo2"/>
              </w:rPr>
              <w:id w:val="2111303113"/>
              <w:placeholder>
                <w:docPart w:val="07A362BDA73B429392A0C66C195470D6"/>
              </w:placeholder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140498550"/>
                  <w:placeholder>
                    <w:docPart w:val="DefaultPlaceholder_1081868575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="00326A4F" w:rsidRPr="00326A4F">
                    <w:rPr>
                      <w:rStyle w:val="TextodoEspaoReservado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1880C7F5" w14:textId="77777777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83CCDC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4CFE757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6EA9E44" w14:textId="77777777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14:paraId="61C6703E" w14:textId="1EBF9605" w:rsidR="005904ED" w:rsidRDefault="003E4DBF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1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250 ou mais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14:paraId="14CCD6B0" w14:textId="230E953D" w:rsidR="005F162B" w:rsidRDefault="003E4DBF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4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250 </w:t>
      </w:r>
      <w:r w:rsidR="00A609E5">
        <w:rPr>
          <w:rFonts w:cstheme="minorHAnsi"/>
          <w:sz w:val="24"/>
          <w:szCs w:val="24"/>
        </w:rPr>
        <w:t>trabalhadores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14:paraId="1154E173" w14:textId="018013EA" w:rsidR="005F162B" w:rsidRDefault="003E4DBF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50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</w:p>
    <w:p w14:paraId="0059C582" w14:textId="2988A7D0" w:rsidR="00E61E39" w:rsidRDefault="003E4DBF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10 </w:t>
      </w:r>
      <w:r w:rsidR="00935F91">
        <w:rPr>
          <w:rFonts w:cstheme="minorHAnsi"/>
          <w:sz w:val="24"/>
          <w:szCs w:val="24"/>
        </w:rPr>
        <w:t>trabalhadores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14:paraId="0EFABFB5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bookmarkStart w:id="1" w:name="_GoBack"/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  <w:bookmarkEnd w:id="1"/>
        </w:sdtContent>
      </w:sdt>
    </w:p>
    <w:p w14:paraId="44992E10" w14:textId="77777777" w:rsidR="003E0A0B" w:rsidRDefault="003E0A0B" w:rsidP="001F4241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890392" w14:textId="77777777" w:rsidR="00826D47" w:rsidRPr="00F04FCA" w:rsidRDefault="00826D47" w:rsidP="001F4241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7A5AC955" w14:textId="77777777" w:rsidR="00BA600A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07EAC528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9A4BFF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E6265E1" w14:textId="77777777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FEB4652" w14:textId="77777777" w:rsidR="00F56F0E" w:rsidRPr="00826D47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FF5B2F8" w14:textId="77777777" w:rsidR="00D94609" w:rsidRDefault="00D94609" w:rsidP="00D94609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FDFC59C" w14:textId="77777777" w:rsidR="00AE6860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4E9FDF7" w14:textId="6FC0B748" w:rsidR="00ED0A09" w:rsidRDefault="00ED0A09" w:rsidP="00826D47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4F443B18" w14:textId="77777777" w:rsidR="00ED0A09" w:rsidRDefault="00ED0A09" w:rsidP="00826D47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5F194620" w14:textId="77777777" w:rsidR="00AE6860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Ano que frequenta</w:t>
      </w:r>
      <w:r w:rsidR="005556B3">
        <w:rPr>
          <w:rFonts w:cstheme="minorHAnsi"/>
          <w:b/>
          <w:sz w:val="24"/>
          <w:szCs w:val="24"/>
        </w:rPr>
        <w:t>:</w:t>
      </w:r>
    </w:p>
    <w:p w14:paraId="67A41928" w14:textId="6CDD73C3" w:rsidR="00D94609" w:rsidRDefault="003E4DBF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00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1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0929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5º ano Licenciatura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1220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1º ano Mestrado</w:t>
      </w:r>
    </w:p>
    <w:p w14:paraId="1D660413" w14:textId="7EC4A43A" w:rsidR="00D94609" w:rsidRDefault="003E4DBF" w:rsidP="00935F91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228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2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3837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6º ano Licenciatura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0004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2º ano Mestrado</w:t>
      </w:r>
    </w:p>
    <w:p w14:paraId="6DB71FFF" w14:textId="41DADEEC" w:rsidR="00D94609" w:rsidRDefault="003E4DBF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13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3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5119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Curso de Pós Graduação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4703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Doutoramento</w:t>
      </w:r>
    </w:p>
    <w:p w14:paraId="25536456" w14:textId="18424843" w:rsidR="00D94609" w:rsidRDefault="003E4DBF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438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4º ano Licenciatura</w:t>
      </w:r>
      <w:r w:rsidR="00D94609">
        <w:rPr>
          <w:rFonts w:cstheme="minorHAnsi"/>
          <w:sz w:val="24"/>
          <w:szCs w:val="24"/>
        </w:rPr>
        <w:tab/>
      </w:r>
      <w:r w:rsidR="00935F91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  <w:r w:rsidR="00935F91">
        <w:rPr>
          <w:rFonts w:cstheme="minorHAnsi"/>
          <w:sz w:val="24"/>
          <w:szCs w:val="24"/>
        </w:rPr>
        <w:tab/>
      </w:r>
    </w:p>
    <w:p w14:paraId="0B3D03E6" w14:textId="7CB33CDD" w:rsidR="00D94609" w:rsidRDefault="00D94609" w:rsidP="00935F91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ECB3B10" w14:textId="77777777" w:rsidR="00AE6860" w:rsidRPr="00826D47" w:rsidRDefault="00D94609" w:rsidP="00AE6860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tabelecimento de Ensino Superior</w:t>
      </w:r>
      <w:r w:rsidR="00AE6860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59116767"/>
          <w:placeholder>
            <w:docPart w:val="69C637DD874643CD91E0FB9216C685D1"/>
          </w:placeholder>
        </w:sdtPr>
        <w:sdtEndPr/>
        <w:sdtContent>
          <w:sdt>
            <w:sdtPr>
              <w:rPr>
                <w:rStyle w:val="Estilo2"/>
              </w:rPr>
              <w:id w:val="-1167016849"/>
              <w:placeholder>
                <w:docPart w:val="B3849C4F5AC94F0AA78BC4667C565BC5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5A5AA9C" w14:textId="77777777" w:rsidR="00AE6860" w:rsidRDefault="00AE6860" w:rsidP="00D94609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0F8ED554" w14:textId="77777777"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759AA2E5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6831EA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4FA843" w14:textId="77777777" w:rsidR="005556B3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 w:rsidR="005556B3">
        <w:rPr>
          <w:rFonts w:cstheme="minorHAnsi"/>
          <w:sz w:val="24"/>
          <w:szCs w:val="24"/>
        </w:rPr>
        <w:t>:</w:t>
      </w:r>
    </w:p>
    <w:p w14:paraId="6AF6EC67" w14:textId="77777777" w:rsidR="003410EB" w:rsidRDefault="005556B3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e Início</w:t>
      </w:r>
      <w:r w:rsidR="003410EB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3"/>
          </w:rPr>
          <w:id w:val="294952994"/>
          <w:placeholder>
            <w:docPart w:val="CFC0C99DC0A649ADBF71FF1759E57A96"/>
          </w:placeholder>
          <w:showingPlcHdr/>
          <w:date w:fullDate="2019-02-27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i w:val="0"/>
            <w:sz w:val="24"/>
            <w:szCs w:val="24"/>
            <w:u w:val="none"/>
          </w:rPr>
        </w:sdtEndPr>
        <w:sdtContent>
          <w:r w:rsidR="00EB6C1C" w:rsidRPr="000F5B01">
            <w:rPr>
              <w:rStyle w:val="TextodoEspaoReservado"/>
            </w:rPr>
            <w:t>Clique aqui para introduzir uma data.</w:t>
          </w:r>
        </w:sdtContent>
      </w:sdt>
      <w:r w:rsidR="003410EB">
        <w:rPr>
          <w:rFonts w:cstheme="minorHAnsi"/>
          <w:sz w:val="24"/>
          <w:szCs w:val="24"/>
        </w:rPr>
        <w:tab/>
      </w:r>
    </w:p>
    <w:p w14:paraId="1DD811FF" w14:textId="77777777" w:rsidR="001B229C" w:rsidRPr="005556B3" w:rsidRDefault="003410EB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556B3" w:rsidRPr="005556B3">
        <w:rPr>
          <w:rFonts w:cstheme="minorHAnsi"/>
          <w:sz w:val="24"/>
          <w:szCs w:val="24"/>
        </w:rPr>
        <w:t>ata de Fim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4"/>
          </w:rPr>
          <w:id w:val="-1600871110"/>
          <w:placeholder>
            <w:docPart w:val="95C72212859D445C9F6299264C71341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i w:val="0"/>
            <w:sz w:val="24"/>
            <w:szCs w:val="24"/>
            <w:u w:val="none"/>
          </w:rPr>
        </w:sdtEndPr>
        <w:sdtContent>
          <w:r w:rsidRPr="000F5B01">
            <w:rPr>
              <w:rStyle w:val="TextodoEspaoReservado"/>
            </w:rPr>
            <w:t>Clique aqui para introduzir uma data.</w:t>
          </w:r>
        </w:sdtContent>
      </w:sdt>
    </w:p>
    <w:p w14:paraId="053730BE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15598FB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BDA9240" w14:textId="77777777" w:rsidR="001B229C" w:rsidRPr="00826D47" w:rsidRDefault="005728D5" w:rsidP="00004A0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1B229C" w:rsidRPr="00826D47">
        <w:rPr>
          <w:rFonts w:cstheme="minorHAnsi"/>
          <w:b/>
          <w:sz w:val="24"/>
          <w:szCs w:val="24"/>
        </w:rPr>
        <w:t>escrição das funções a desempenhar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17D42DC8FAE74D79B6427DCDDBA10AF1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C674C5FE8D414BC48E5ECA1FCB54E170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B297C83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19A9093" w14:textId="77777777"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71A908DA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C58EE6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2080990" w14:textId="77777777"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63A477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EA94A31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F8FEEEE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CDCB9F" w14:textId="77777777" w:rsidR="001B229C" w:rsidRPr="00826D47" w:rsidRDefault="001B229C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 w:rsidR="001E6165"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591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5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111894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35095E37" w14:textId="77777777" w:rsidR="001B229C" w:rsidRPr="00826D47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40E5FFDF1794461AB9C167AE74A7E639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530A95D19035420ABE2EF421F0936F16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703A73" w14:textId="77777777" w:rsidR="001E6165" w:rsidRDefault="001E61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37F18C8" w14:textId="59F64EA2" w:rsidR="002B71B6" w:rsidRPr="00826D47" w:rsidRDefault="002B71B6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>TERMO</w:t>
      </w:r>
      <w:r w:rsidR="003C6B75">
        <w:rPr>
          <w:rFonts w:cstheme="minorHAnsi"/>
          <w:b/>
          <w:sz w:val="24"/>
          <w:szCs w:val="24"/>
        </w:rPr>
        <w:t>S</w:t>
      </w:r>
      <w:r w:rsidR="005728D5">
        <w:rPr>
          <w:rFonts w:cstheme="minorHAnsi"/>
          <w:b/>
          <w:sz w:val="24"/>
          <w:szCs w:val="24"/>
        </w:rPr>
        <w:t xml:space="preserve"> DE ACEITAÇÃO DO ESTÁGIÁRIO</w:t>
      </w:r>
    </w:p>
    <w:p w14:paraId="7DE683AC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566795" w14:textId="5B0AFBEB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Fontepargpadr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 xml:space="preserve">na qualidade de </w:t>
      </w:r>
      <w:sdt>
        <w:sdtPr>
          <w:rPr>
            <w:rFonts w:cstheme="minorHAnsi"/>
            <w:sz w:val="24"/>
            <w:szCs w:val="24"/>
          </w:rPr>
          <w:id w:val="-1403830734"/>
          <w:placeholder>
            <w:docPart w:val="5046306E1058418890F617BD7F07AEDF"/>
          </w:placeholder>
        </w:sdtPr>
        <w:sdtEndPr/>
        <w:sdtContent>
          <w:sdt>
            <w:sdtPr>
              <w:rPr>
                <w:rStyle w:val="Estilo2"/>
              </w:rPr>
              <w:id w:val="1570390178"/>
              <w:placeholder>
                <w:docPart w:val="F1CCF045602C47F7A12E42230327724E"/>
              </w:placeholder>
              <w:showingPlcHdr/>
            </w:sdtPr>
            <w:sdtEndPr>
              <w:rPr>
                <w:rStyle w:val="Fontepargpadr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EspaoReservad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Pr="00826D47">
        <w:rPr>
          <w:rFonts w:cstheme="minorHAnsi"/>
          <w:sz w:val="24"/>
          <w:szCs w:val="24"/>
        </w:rPr>
        <w:t>declara para os devidos efeitos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um estágio ao abrigo do programa «Estágios de Verão»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00D0699E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56708580" w14:textId="77777777"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35BE54B2" w14:textId="77777777"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61C403C2" w14:textId="4F6F4FCB"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7D1142D" w14:textId="77777777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6AFFCEFF" w14:textId="5F3BA010" w:rsidR="00533BD5" w:rsidRPr="007E717D" w:rsidRDefault="00004A02" w:rsidP="007E71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E717D">
        <w:rPr>
          <w:rFonts w:cstheme="minorHAnsi"/>
          <w:b/>
          <w:sz w:val="24"/>
          <w:szCs w:val="24"/>
        </w:rPr>
        <w:t xml:space="preserve">Mais se compromete </w:t>
      </w:r>
      <w:r w:rsidR="000949E6" w:rsidRPr="007E717D">
        <w:rPr>
          <w:rFonts w:cstheme="minorHAnsi"/>
          <w:b/>
          <w:sz w:val="24"/>
          <w:szCs w:val="24"/>
        </w:rPr>
        <w:t xml:space="preserve">a efetuar o upload das </w:t>
      </w:r>
      <w:r w:rsidR="007E717D">
        <w:rPr>
          <w:rFonts w:cstheme="minorHAnsi"/>
          <w:b/>
          <w:sz w:val="24"/>
          <w:szCs w:val="24"/>
        </w:rPr>
        <w:t xml:space="preserve">respetivas </w:t>
      </w:r>
      <w:r w:rsidR="000949E6" w:rsidRPr="007E717D">
        <w:rPr>
          <w:rFonts w:cstheme="minorHAnsi"/>
          <w:b/>
          <w:sz w:val="24"/>
          <w:szCs w:val="24"/>
        </w:rPr>
        <w:t>declarações</w:t>
      </w:r>
      <w:r w:rsidR="007E717D">
        <w:rPr>
          <w:rFonts w:cstheme="minorHAnsi"/>
          <w:b/>
          <w:sz w:val="24"/>
          <w:szCs w:val="24"/>
        </w:rPr>
        <w:t>,</w:t>
      </w:r>
      <w:r w:rsidRPr="007E717D">
        <w:rPr>
          <w:rFonts w:cstheme="minorHAnsi"/>
          <w:b/>
          <w:sz w:val="24"/>
          <w:szCs w:val="24"/>
        </w:rPr>
        <w:t xml:space="preserve"> até </w:t>
      </w:r>
      <w:r w:rsidR="000949E6" w:rsidRPr="007E717D">
        <w:rPr>
          <w:rFonts w:cstheme="minorHAnsi"/>
          <w:b/>
          <w:sz w:val="24"/>
          <w:szCs w:val="24"/>
        </w:rPr>
        <w:t>17</w:t>
      </w:r>
      <w:r w:rsidR="007C2183" w:rsidRPr="007E717D">
        <w:rPr>
          <w:rFonts w:cstheme="minorHAnsi"/>
          <w:b/>
          <w:sz w:val="24"/>
          <w:szCs w:val="24"/>
        </w:rPr>
        <w:t xml:space="preserve"> de abril</w:t>
      </w:r>
      <w:r w:rsidRPr="007E717D">
        <w:rPr>
          <w:rFonts w:cstheme="minorHAnsi"/>
          <w:b/>
          <w:sz w:val="24"/>
          <w:szCs w:val="24"/>
        </w:rPr>
        <w:t xml:space="preserve"> de 20</w:t>
      </w:r>
      <w:r w:rsidR="009B14B6" w:rsidRPr="007E717D">
        <w:rPr>
          <w:rFonts w:cstheme="minorHAnsi"/>
          <w:b/>
          <w:sz w:val="24"/>
          <w:szCs w:val="24"/>
        </w:rPr>
        <w:t>20</w:t>
      </w:r>
      <w:r w:rsidR="007E717D">
        <w:rPr>
          <w:rFonts w:cstheme="minorHAnsi"/>
          <w:b/>
          <w:sz w:val="24"/>
          <w:szCs w:val="24"/>
        </w:rPr>
        <w:t xml:space="preserve">, </w:t>
      </w:r>
      <w:r w:rsidR="000949E6" w:rsidRPr="007E717D">
        <w:rPr>
          <w:rFonts w:cstheme="minorHAnsi"/>
          <w:b/>
          <w:sz w:val="24"/>
          <w:szCs w:val="24"/>
        </w:rPr>
        <w:t>na plataforma disponível para o efeito.</w:t>
      </w:r>
    </w:p>
    <w:p w14:paraId="72B505DE" w14:textId="77777777" w:rsidR="00533BD5" w:rsidRDefault="00533BD5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5AF11F5" w14:textId="77777777" w:rsidR="00004A02" w:rsidRDefault="006C728C" w:rsidP="007E717D">
      <w:pPr>
        <w:pStyle w:val="PargrafodaLista"/>
        <w:spacing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4850A4AB" w14:textId="77777777" w:rsidR="00004A02" w:rsidRPr="00F02496" w:rsidRDefault="00004A02" w:rsidP="007E717D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1418" w:hanging="1418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Empresas privadas e </w:t>
      </w:r>
      <w:r w:rsidRPr="00F02496">
        <w:rPr>
          <w:rFonts w:cstheme="minorHAnsi"/>
          <w:b/>
          <w:sz w:val="24"/>
          <w:szCs w:val="24"/>
          <w:u w:val="single"/>
        </w:rPr>
        <w:t>Entidades privadas</w:t>
      </w:r>
      <w:r>
        <w:rPr>
          <w:rFonts w:cstheme="minorHAnsi"/>
          <w:b/>
          <w:sz w:val="24"/>
          <w:szCs w:val="24"/>
          <w:u w:val="single"/>
        </w:rPr>
        <w:t xml:space="preserve"> sem fins lucrativos:</w:t>
      </w:r>
    </w:p>
    <w:p w14:paraId="58CA0498" w14:textId="3692D56E" w:rsidR="006C728C" w:rsidRDefault="003E4DBF" w:rsidP="007E717D">
      <w:pPr>
        <w:pStyle w:val="PargrafodaLista"/>
        <w:spacing w:line="24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14:paraId="591F1834" w14:textId="3A129DD9" w:rsidR="006C728C" w:rsidRDefault="00004A02" w:rsidP="007E717D">
      <w:pPr>
        <w:pStyle w:val="PargrafodaLista"/>
        <w:spacing w:line="360" w:lineRule="auto"/>
        <w:ind w:left="284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18F06CB1" w14:textId="77777777" w:rsidR="00004A02" w:rsidRDefault="003E4DBF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;</w:t>
      </w:r>
    </w:p>
    <w:p w14:paraId="5A86880F" w14:textId="77777777" w:rsidR="00004A02" w:rsidRPr="00F16B8F" w:rsidRDefault="00004A02" w:rsidP="00BD229B">
      <w:pPr>
        <w:pStyle w:val="PargrafodaLista"/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761E8568" w14:textId="77777777" w:rsidR="00004A02" w:rsidRPr="00F02496" w:rsidRDefault="00004A02" w:rsidP="007E717D">
      <w:pPr>
        <w:pStyle w:val="PargrafodaLista"/>
        <w:numPr>
          <w:ilvl w:val="0"/>
          <w:numId w:val="6"/>
        </w:numPr>
        <w:spacing w:line="36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F02496">
        <w:rPr>
          <w:rFonts w:cstheme="minorHAnsi"/>
          <w:b/>
          <w:sz w:val="24"/>
          <w:szCs w:val="24"/>
          <w:u w:val="single"/>
        </w:rPr>
        <w:t xml:space="preserve">Entidades </w:t>
      </w:r>
      <w:r>
        <w:rPr>
          <w:rFonts w:cstheme="minorHAnsi"/>
          <w:b/>
          <w:sz w:val="24"/>
          <w:szCs w:val="24"/>
          <w:u w:val="single"/>
        </w:rPr>
        <w:t>públicas:</w:t>
      </w:r>
    </w:p>
    <w:p w14:paraId="0BF0DE72" w14:textId="31D6AF3E" w:rsidR="00480301" w:rsidRDefault="003E4DBF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3292720A" w14:textId="77777777" w:rsidR="00480301" w:rsidRDefault="003E4DBF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.</w:t>
      </w:r>
    </w:p>
    <w:p w14:paraId="372DAD12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6E55514B" w14:textId="77777777" w:rsidR="00480301" w:rsidRDefault="006C728C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b/>
          <w:sz w:val="24"/>
          <w:szCs w:val="24"/>
        </w:rPr>
      </w:pPr>
      <w:r w:rsidRPr="0073429B">
        <w:rPr>
          <w:rFonts w:cstheme="minorHAnsi"/>
          <w:b/>
          <w:sz w:val="24"/>
          <w:szCs w:val="24"/>
        </w:rPr>
        <w:t xml:space="preserve">As entidades que se proponham receber </w:t>
      </w:r>
      <w:r w:rsidRPr="00091E0F">
        <w:rPr>
          <w:rFonts w:cstheme="minorHAnsi"/>
          <w:b/>
          <w:sz w:val="24"/>
          <w:szCs w:val="24"/>
          <w:u w:val="single"/>
        </w:rPr>
        <w:t>mais do que um estagiário</w:t>
      </w:r>
      <w:r w:rsidRPr="0073429B">
        <w:rPr>
          <w:rFonts w:cstheme="minorHAnsi"/>
          <w:b/>
          <w:sz w:val="24"/>
          <w:szCs w:val="24"/>
        </w:rPr>
        <w:t xml:space="preserve">, apenas têm que fornecer as certidões uma </w:t>
      </w:r>
      <w:r w:rsidRPr="00091E0F">
        <w:rPr>
          <w:rFonts w:cstheme="minorHAnsi"/>
          <w:b/>
          <w:sz w:val="24"/>
          <w:szCs w:val="24"/>
          <w:u w:val="single"/>
        </w:rPr>
        <w:t>única vez</w:t>
      </w:r>
      <w:r>
        <w:rPr>
          <w:rFonts w:cstheme="minorHAnsi"/>
          <w:b/>
          <w:sz w:val="24"/>
          <w:szCs w:val="24"/>
        </w:rPr>
        <w:t>.</w:t>
      </w:r>
    </w:p>
    <w:p w14:paraId="5A1CAE91" w14:textId="77777777" w:rsidR="006C728C" w:rsidRDefault="00EB6C1C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o esta situação seja aplicável </w:t>
      </w:r>
      <w:r w:rsidR="006C728C">
        <w:rPr>
          <w:rFonts w:cstheme="minorHAnsi"/>
          <w:sz w:val="24"/>
          <w:szCs w:val="24"/>
        </w:rPr>
        <w:t>à sua entidade</w:t>
      </w:r>
      <w:r>
        <w:rPr>
          <w:rFonts w:cstheme="minorHAnsi"/>
          <w:sz w:val="24"/>
          <w:szCs w:val="24"/>
        </w:rPr>
        <w:t>, indique se já procedeu à entrega/autorização de consulta</w:t>
      </w:r>
      <w:r w:rsidR="006C728C">
        <w:rPr>
          <w:rFonts w:cstheme="minorHAnsi"/>
          <w:sz w:val="24"/>
          <w:szCs w:val="24"/>
        </w:rPr>
        <w:t>:</w:t>
      </w:r>
    </w:p>
    <w:p w14:paraId="1961E87D" w14:textId="04401D61" w:rsidR="006C728C" w:rsidRDefault="003E4DBF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>
        <w:rPr>
          <w:rFonts w:cstheme="minorHAnsi"/>
          <w:sz w:val="24"/>
          <w:szCs w:val="24"/>
        </w:rPr>
        <w:t xml:space="preserve"> Sim</w:t>
      </w:r>
    </w:p>
    <w:p w14:paraId="5C20C7E5" w14:textId="792A5E69" w:rsidR="006C728C" w:rsidRDefault="003E4DBF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>
        <w:rPr>
          <w:rFonts w:cstheme="minorHAnsi"/>
          <w:sz w:val="24"/>
          <w:szCs w:val="24"/>
        </w:rPr>
        <w:t xml:space="preserve"> Não</w:t>
      </w:r>
    </w:p>
    <w:p w14:paraId="70A176C7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</w:p>
    <w:p w14:paraId="7D56A148" w14:textId="77777777" w:rsidR="00AC5FB1" w:rsidRDefault="00AC5FB1" w:rsidP="00AC5FB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1DEBDB" w14:textId="7D499882" w:rsidR="00E61E39" w:rsidRPr="00935F91" w:rsidRDefault="00E61E39" w:rsidP="00E61E39">
      <w:pPr>
        <w:spacing w:after="0" w:line="240" w:lineRule="auto"/>
        <w:ind w:left="360"/>
        <w:jc w:val="both"/>
        <w:rPr>
          <w:rFonts w:cstheme="minorHAnsi"/>
        </w:rPr>
      </w:pPr>
      <w:r w:rsidRPr="00935F91">
        <w:rPr>
          <w:rFonts w:cstheme="minorHAnsi"/>
        </w:rPr>
        <w:t xml:space="preserve">Mais declara, para os efeitos previstos na alínea a) do n.º 1 do artigo 6.º do Regulamento Geral de Proteção de Dados, dar o seu consentimento para o tratamento dos dados pessoais solicitados no presente formulário à DRJ, para uso exclusivo da candidatura ao abrigo do programa “Estágios de Verão”. Para remover o seu consentimento deve comunicar essa decisão, de forma explícita, por email para </w:t>
      </w:r>
      <w:r w:rsidR="000949E6" w:rsidRPr="00935F91">
        <w:rPr>
          <w:rFonts w:cstheme="minorHAnsi"/>
        </w:rPr>
        <w:t>drj</w:t>
      </w:r>
      <w:r w:rsidRPr="00935F91">
        <w:rPr>
          <w:rFonts w:cstheme="minorHAnsi"/>
        </w:rPr>
        <w:t xml:space="preserve">@madeira.gov.pt. O interessado pode ter acesso à informação que lhe diga diretamente respeito, solicitando por escrito a esta Direção Regional, a sua correção, aditamento ou eliminação. Para mais informações consulte a nossa informação sobre a proteção de dados pessoais em </w:t>
      </w:r>
      <w:r w:rsidR="000949E6" w:rsidRPr="00935F91">
        <w:rPr>
          <w:rFonts w:cstheme="minorHAnsi"/>
        </w:rPr>
        <w:t>https://tinyurl.com/y2qdrx6v.</w:t>
      </w:r>
    </w:p>
    <w:p w14:paraId="51EE2CDD" w14:textId="77777777" w:rsidR="002B71B6" w:rsidRDefault="002B71B6" w:rsidP="002B71B6">
      <w:pPr>
        <w:rPr>
          <w:rFonts w:cstheme="minorHAnsi"/>
          <w:b/>
          <w:sz w:val="24"/>
          <w:szCs w:val="24"/>
        </w:rPr>
      </w:pPr>
    </w:p>
    <w:p w14:paraId="393C0150" w14:textId="77777777" w:rsidR="00C31FCD" w:rsidRPr="00826D47" w:rsidRDefault="00C31FCD" w:rsidP="002B71B6">
      <w:pPr>
        <w:rPr>
          <w:rFonts w:cstheme="minorHAnsi"/>
          <w:b/>
          <w:sz w:val="24"/>
          <w:szCs w:val="24"/>
        </w:rPr>
      </w:pPr>
    </w:p>
    <w:p w14:paraId="4E0B2A89" w14:textId="46B07ED5" w:rsidR="00CA7C57" w:rsidRPr="00826D47" w:rsidRDefault="003E4DBF" w:rsidP="0070455E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</w:rPr>
          <w:id w:val="-1495715250"/>
          <w:placeholder>
            <w:docPart w:val="B4473856C912402CA85E1969CBF28EA4"/>
          </w:placeholder>
        </w:sdtPr>
        <w:sdtEndPr>
          <w:rPr>
            <w:rStyle w:val="Fontepargpadro"/>
            <w:rFonts w:cstheme="minorHAnsi"/>
            <w:i w:val="0"/>
            <w:sz w:val="24"/>
            <w:szCs w:val="24"/>
            <w:u w:val="none"/>
          </w:rPr>
        </w:sdtEndPr>
        <w:sdtContent>
          <w:sdt>
            <w:sdtPr>
              <w:rPr>
                <w:rStyle w:val="Estilo2"/>
              </w:rPr>
              <w:id w:val="1480185703"/>
              <w:placeholder>
                <w:docPart w:val="C8A9C7B831BF4C18B64D94D100FAD4F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326A4F" w:rsidRPr="00326A4F">
                <w:rPr>
                  <w:rStyle w:val="TextodoEspaoReservado"/>
                  <w:shd w:val="clear" w:color="auto" w:fill="BFBFBF" w:themeFill="background1" w:themeFillShade="BF"/>
                </w:rPr>
                <w:t>Escolha um item.</w:t>
              </w:r>
            </w:sdtContent>
          </w:sdt>
        </w:sdtContent>
      </w:sdt>
      <w:r w:rsidR="00DA6025" w:rsidRPr="00DA6025">
        <w:rPr>
          <w:rFonts w:cstheme="minorHAnsi"/>
          <w:sz w:val="24"/>
          <w:szCs w:val="24"/>
        </w:rPr>
        <w:t>,</w:t>
      </w:r>
      <w:r w:rsidR="00DA6025">
        <w:rPr>
          <w:rFonts w:cstheme="minorHAnsi"/>
          <w:sz w:val="24"/>
          <w:szCs w:val="24"/>
        </w:rPr>
        <w:t xml:space="preserve"> 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3410EB">
        <w:rPr>
          <w:rFonts w:cstheme="minorHAnsi"/>
          <w:i/>
          <w:sz w:val="24"/>
          <w:szCs w:val="24"/>
          <w:u w:val="single"/>
        </w:rPr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DA6025">
        <w:rPr>
          <w:rFonts w:cstheme="minorHAnsi"/>
          <w:sz w:val="24"/>
          <w:szCs w:val="24"/>
        </w:rPr>
        <w:t xml:space="preserve"> </w:t>
      </w:r>
      <w:r w:rsidR="003F2400" w:rsidRPr="00DA6025">
        <w:rPr>
          <w:rFonts w:cstheme="minorHAnsi"/>
          <w:sz w:val="24"/>
          <w:szCs w:val="24"/>
        </w:rPr>
        <w:t xml:space="preserve"> </w:t>
      </w:r>
      <w:r w:rsidR="003F2400" w:rsidRPr="00413461">
        <w:rPr>
          <w:rFonts w:cstheme="minorHAnsi"/>
          <w:sz w:val="24"/>
          <w:szCs w:val="24"/>
        </w:rPr>
        <w:t xml:space="preserve">de </w:t>
      </w:r>
      <w:sdt>
        <w:sdtPr>
          <w:rPr>
            <w:rStyle w:val="Estilo2"/>
          </w:rPr>
          <w:id w:val="1558822260"/>
          <w:placeholder>
            <w:docPart w:val="BC8A2C6CA82F4F1ABDFD3336662C7651"/>
          </w:placeholder>
          <w:showingPlcHdr/>
          <w:dropDownList>
            <w:listItem w:value="Escolha um item."/>
            <w:listItem w:displayText="março" w:value="março"/>
            <w:listItem w:displayText="abril" w:value="abril"/>
          </w:dropDownList>
        </w:sdtPr>
        <w:sdtEndPr>
          <w:rPr>
            <w:rStyle w:val="Estilo2"/>
          </w:rPr>
        </w:sdtEndPr>
        <w:sdtContent>
          <w:r w:rsidR="00AD1ACB" w:rsidRPr="006F1095">
            <w:rPr>
              <w:rStyle w:val="TextodoEspaoReservado"/>
            </w:rPr>
            <w:t>Escolha um item.</w:t>
          </w:r>
        </w:sdtContent>
      </w:sdt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3F2400" w:rsidRPr="00826D47">
        <w:rPr>
          <w:rFonts w:cstheme="minorHAnsi"/>
          <w:sz w:val="24"/>
          <w:szCs w:val="24"/>
        </w:rPr>
        <w:t>de 20</w:t>
      </w:r>
      <w:r w:rsidR="009B14B6">
        <w:rPr>
          <w:rFonts w:cstheme="minorHAnsi"/>
          <w:sz w:val="24"/>
          <w:szCs w:val="24"/>
        </w:rPr>
        <w:t>20</w:t>
      </w:r>
    </w:p>
    <w:p w14:paraId="1D6BA6C2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45E923E9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1C138DC5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14:paraId="3532762A" w14:textId="77777777" w:rsidR="00CA7C57" w:rsidRPr="00F04FCA" w:rsidRDefault="003F2400" w:rsidP="005D0D56">
      <w:pPr>
        <w:jc w:val="center"/>
        <w:rPr>
          <w:rFonts w:ascii="Century Gothic" w:hAnsi="Century Gothic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>Assinatura do Representante da Entidade e carimbo</w:t>
      </w:r>
      <w:r w:rsidRPr="00826D47">
        <w:rPr>
          <w:rFonts w:cstheme="minorHAnsi"/>
          <w:sz w:val="24"/>
          <w:szCs w:val="24"/>
        </w:rPr>
        <w:t>)</w:t>
      </w:r>
    </w:p>
    <w:sectPr w:rsidR="00CA7C57" w:rsidRPr="00F04FCA" w:rsidSect="0060729D">
      <w:footerReference w:type="default" r:id="rId9"/>
      <w:pgSz w:w="11906" w:h="16838"/>
      <w:pgMar w:top="1134" w:right="1133" w:bottom="1134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F6D5" w14:textId="77777777" w:rsidR="003E4DBF" w:rsidRDefault="003E4DBF" w:rsidP="00617E55">
      <w:pPr>
        <w:spacing w:after="0" w:line="240" w:lineRule="auto"/>
      </w:pPr>
      <w:r>
        <w:separator/>
      </w:r>
    </w:p>
  </w:endnote>
  <w:endnote w:type="continuationSeparator" w:id="0">
    <w:p w14:paraId="355593DF" w14:textId="77777777" w:rsidR="003E4DBF" w:rsidRDefault="003E4DBF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7B45" w14:textId="77777777" w:rsidR="008311EC" w:rsidRPr="0048220C" w:rsidRDefault="004D478C" w:rsidP="008311EC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tab/>
    </w:r>
  </w:p>
  <w:tbl>
    <w:tblPr>
      <w:tblStyle w:val="Tabelacomgrade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559"/>
    </w:tblGrid>
    <w:tr w:rsidR="008311EC" w14:paraId="12C73CD0" w14:textId="77777777" w:rsidTr="008311EC">
      <w:tc>
        <w:tcPr>
          <w:tcW w:w="8217" w:type="dxa"/>
        </w:tcPr>
        <w:p w14:paraId="3DC765A3" w14:textId="5298B804" w:rsidR="008311EC" w:rsidRDefault="008311EC" w:rsidP="008311EC">
          <w:pPr>
            <w:pStyle w:val="Rodap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47D85FD3" wp14:editId="1C6041DB">
                <wp:extent cx="2453640" cy="392308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DRJ.cor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9928" cy="401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592FB81" w14:textId="37801BE5" w:rsidR="008311EC" w:rsidRPr="008311EC" w:rsidRDefault="003E4DBF" w:rsidP="008311EC">
          <w:pPr>
            <w:pStyle w:val="Rodap"/>
            <w:jc w:val="center"/>
          </w:pPr>
          <w:sdt>
            <w:sdtPr>
              <w:id w:val="108133161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07219439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8311EC" w:rsidRPr="00617E55"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</w:rPr>
                    <w:t xml:space="preserve">Página 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instrText>PAGE</w:instrTex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A609E5">
                    <w:rPr>
                      <w:rFonts w:ascii="Century Gothic" w:hAnsi="Century Gothic"/>
                      <w:b/>
                      <w:bCs/>
                      <w:noProof/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  <w:r w:rsidR="008311EC" w:rsidRPr="00617E55"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</w:rPr>
                    <w:t xml:space="preserve"> de 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instrText>NUMPAGES</w:instrTex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A609E5">
                    <w:rPr>
                      <w:rFonts w:ascii="Century Gothic" w:hAnsi="Century Gothic"/>
                      <w:b/>
                      <w:bCs/>
                      <w:noProof/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1F4E466" w14:textId="3168B167" w:rsidR="004D478C" w:rsidRPr="0048220C" w:rsidRDefault="002963B3" w:rsidP="002963B3">
    <w:pPr>
      <w:pStyle w:val="Rodap"/>
      <w:tabs>
        <w:tab w:val="left" w:pos="223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42662AC9" w14:textId="77777777"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FCB70" w14:textId="77777777" w:rsidR="003E4DBF" w:rsidRDefault="003E4DBF" w:rsidP="00617E55">
      <w:pPr>
        <w:spacing w:after="0" w:line="240" w:lineRule="auto"/>
      </w:pPr>
      <w:r>
        <w:separator/>
      </w:r>
    </w:p>
  </w:footnote>
  <w:footnote w:type="continuationSeparator" w:id="0">
    <w:p w14:paraId="3AB04DE9" w14:textId="77777777" w:rsidR="003E4DBF" w:rsidRDefault="003E4DBF" w:rsidP="0061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547F/kiv/anVy0IzsvomHOmOYV5x2SpKF0xbeQG5K5S4M8wclvtQFfNGquiyLKvat0frVF/B5cCBBUEQRW5Ag==" w:salt="vtDsMoPjPg+jHDWi4mxIl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3A"/>
    <w:rsid w:val="00004A02"/>
    <w:rsid w:val="00031496"/>
    <w:rsid w:val="0003688B"/>
    <w:rsid w:val="0007385E"/>
    <w:rsid w:val="00085FC1"/>
    <w:rsid w:val="00091E0F"/>
    <w:rsid w:val="000949E6"/>
    <w:rsid w:val="000A4926"/>
    <w:rsid w:val="000A5CCC"/>
    <w:rsid w:val="000C35AD"/>
    <w:rsid w:val="000E1D90"/>
    <w:rsid w:val="0012532B"/>
    <w:rsid w:val="001576B9"/>
    <w:rsid w:val="0016140E"/>
    <w:rsid w:val="001B229C"/>
    <w:rsid w:val="001B2872"/>
    <w:rsid w:val="001C01D7"/>
    <w:rsid w:val="001D1277"/>
    <w:rsid w:val="001E6165"/>
    <w:rsid w:val="001F2D3A"/>
    <w:rsid w:val="001F4241"/>
    <w:rsid w:val="00203E5C"/>
    <w:rsid w:val="002127A9"/>
    <w:rsid w:val="00226C1E"/>
    <w:rsid w:val="0024481D"/>
    <w:rsid w:val="00253E31"/>
    <w:rsid w:val="0029435A"/>
    <w:rsid w:val="002963B3"/>
    <w:rsid w:val="002B71B6"/>
    <w:rsid w:val="002C0D3C"/>
    <w:rsid w:val="002D2C24"/>
    <w:rsid w:val="002E706F"/>
    <w:rsid w:val="00326A4F"/>
    <w:rsid w:val="00336BA3"/>
    <w:rsid w:val="003410EB"/>
    <w:rsid w:val="00352561"/>
    <w:rsid w:val="003C5515"/>
    <w:rsid w:val="003C6B75"/>
    <w:rsid w:val="003E0A0B"/>
    <w:rsid w:val="003E4DBF"/>
    <w:rsid w:val="003F2400"/>
    <w:rsid w:val="00403FCA"/>
    <w:rsid w:val="00407E0C"/>
    <w:rsid w:val="00413461"/>
    <w:rsid w:val="00420E33"/>
    <w:rsid w:val="00425E2C"/>
    <w:rsid w:val="004513F2"/>
    <w:rsid w:val="0045294A"/>
    <w:rsid w:val="00464B3D"/>
    <w:rsid w:val="00480301"/>
    <w:rsid w:val="004A4D80"/>
    <w:rsid w:val="004B319E"/>
    <w:rsid w:val="004D478C"/>
    <w:rsid w:val="004D687D"/>
    <w:rsid w:val="004F4C23"/>
    <w:rsid w:val="004F607F"/>
    <w:rsid w:val="00516233"/>
    <w:rsid w:val="00517C0E"/>
    <w:rsid w:val="00533BD5"/>
    <w:rsid w:val="00540C1C"/>
    <w:rsid w:val="005458FE"/>
    <w:rsid w:val="005556B3"/>
    <w:rsid w:val="00570B16"/>
    <w:rsid w:val="005728D5"/>
    <w:rsid w:val="00580029"/>
    <w:rsid w:val="005904ED"/>
    <w:rsid w:val="005A1639"/>
    <w:rsid w:val="005B4468"/>
    <w:rsid w:val="005D0D56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62650"/>
    <w:rsid w:val="00677546"/>
    <w:rsid w:val="00683249"/>
    <w:rsid w:val="006A132C"/>
    <w:rsid w:val="006A594E"/>
    <w:rsid w:val="006C728C"/>
    <w:rsid w:val="006E6D8C"/>
    <w:rsid w:val="0070455E"/>
    <w:rsid w:val="00722F02"/>
    <w:rsid w:val="0073548C"/>
    <w:rsid w:val="00737FA9"/>
    <w:rsid w:val="0074609F"/>
    <w:rsid w:val="007771FC"/>
    <w:rsid w:val="00797BDB"/>
    <w:rsid w:val="007B03CA"/>
    <w:rsid w:val="007C2183"/>
    <w:rsid w:val="007C2D7E"/>
    <w:rsid w:val="007E717D"/>
    <w:rsid w:val="0080301D"/>
    <w:rsid w:val="00826D47"/>
    <w:rsid w:val="008311EC"/>
    <w:rsid w:val="00831D00"/>
    <w:rsid w:val="00840664"/>
    <w:rsid w:val="00890131"/>
    <w:rsid w:val="008D5EB1"/>
    <w:rsid w:val="00922F7A"/>
    <w:rsid w:val="00935F91"/>
    <w:rsid w:val="009557C1"/>
    <w:rsid w:val="009A7EA9"/>
    <w:rsid w:val="009B0621"/>
    <w:rsid w:val="009B14B6"/>
    <w:rsid w:val="009D618D"/>
    <w:rsid w:val="00A429D7"/>
    <w:rsid w:val="00A45C3E"/>
    <w:rsid w:val="00A609E5"/>
    <w:rsid w:val="00A7170A"/>
    <w:rsid w:val="00A919CB"/>
    <w:rsid w:val="00AC5FB1"/>
    <w:rsid w:val="00AD1ACB"/>
    <w:rsid w:val="00AE3516"/>
    <w:rsid w:val="00AE6860"/>
    <w:rsid w:val="00AF1788"/>
    <w:rsid w:val="00B00009"/>
    <w:rsid w:val="00B251D6"/>
    <w:rsid w:val="00B756C5"/>
    <w:rsid w:val="00BA600A"/>
    <w:rsid w:val="00BD229B"/>
    <w:rsid w:val="00BD27B9"/>
    <w:rsid w:val="00BD49D7"/>
    <w:rsid w:val="00BE0CAA"/>
    <w:rsid w:val="00BE3A0F"/>
    <w:rsid w:val="00BE6B9F"/>
    <w:rsid w:val="00C149EC"/>
    <w:rsid w:val="00C31FCD"/>
    <w:rsid w:val="00C9058D"/>
    <w:rsid w:val="00CA7C57"/>
    <w:rsid w:val="00CB19E8"/>
    <w:rsid w:val="00CD60C2"/>
    <w:rsid w:val="00CE0259"/>
    <w:rsid w:val="00CF3035"/>
    <w:rsid w:val="00D62394"/>
    <w:rsid w:val="00D62BDC"/>
    <w:rsid w:val="00D94609"/>
    <w:rsid w:val="00DA6025"/>
    <w:rsid w:val="00DD0A37"/>
    <w:rsid w:val="00E21BDC"/>
    <w:rsid w:val="00E27D78"/>
    <w:rsid w:val="00E55C8F"/>
    <w:rsid w:val="00E61E39"/>
    <w:rsid w:val="00EB6C1C"/>
    <w:rsid w:val="00EC2226"/>
    <w:rsid w:val="00ED0A09"/>
    <w:rsid w:val="00EE1211"/>
    <w:rsid w:val="00F02496"/>
    <w:rsid w:val="00F04FCA"/>
    <w:rsid w:val="00F07893"/>
    <w:rsid w:val="00F30448"/>
    <w:rsid w:val="00F56F0E"/>
    <w:rsid w:val="00F63DBC"/>
    <w:rsid w:val="00F71F13"/>
    <w:rsid w:val="00F76432"/>
    <w:rsid w:val="00F94E44"/>
    <w:rsid w:val="00FB0375"/>
    <w:rsid w:val="00FC4013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953DF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E55"/>
  </w:style>
  <w:style w:type="paragraph" w:styleId="Rodap">
    <w:name w:val="footer"/>
    <w:basedOn w:val="Normal"/>
    <w:link w:val="RodapCha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E55"/>
  </w:style>
  <w:style w:type="character" w:customStyle="1" w:styleId="Ttulo3Char">
    <w:name w:val="Título 3 Char"/>
    <w:basedOn w:val="Fontepargpadr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Fontepargpadro"/>
    <w:uiPriority w:val="22"/>
    <w:qFormat/>
    <w:rsid w:val="007C2D7E"/>
    <w:rPr>
      <w:b/>
      <w:bCs/>
    </w:rPr>
  </w:style>
  <w:style w:type="character" w:styleId="Hyperlink">
    <w:name w:val="Hyperlink"/>
    <w:basedOn w:val="Fontepargpadr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Fontepargpadro"/>
    <w:uiPriority w:val="1"/>
    <w:rsid w:val="00CB19E8"/>
    <w:rPr>
      <w:i/>
      <w:u w:val="single"/>
    </w:rPr>
  </w:style>
  <w:style w:type="character" w:customStyle="1" w:styleId="Estilo2">
    <w:name w:val="Estilo2"/>
    <w:basedOn w:val="Fontepargpadro"/>
    <w:uiPriority w:val="1"/>
    <w:rsid w:val="00CB19E8"/>
    <w:rPr>
      <w:i/>
      <w:u w:val="single"/>
    </w:rPr>
  </w:style>
  <w:style w:type="character" w:customStyle="1" w:styleId="Estilo3">
    <w:name w:val="Estilo3"/>
    <w:basedOn w:val="Fontepargpadro"/>
    <w:uiPriority w:val="1"/>
    <w:rsid w:val="00CB19E8"/>
    <w:rPr>
      <w:i/>
      <w:u w:val="single"/>
    </w:rPr>
  </w:style>
  <w:style w:type="character" w:customStyle="1" w:styleId="Estilo4">
    <w:name w:val="Estilo4"/>
    <w:basedOn w:val="Fontepargpadro"/>
    <w:uiPriority w:val="1"/>
    <w:rsid w:val="00CB19E8"/>
    <w:rPr>
      <w:i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3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EspaoReservad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54F43274FB24130B49BC162DB52F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E55F0-EEAE-41EF-96F4-AA59369ECFFD}"/>
      </w:docPartPr>
      <w:docPartBody>
        <w:p w:rsidR="00DE2D1A" w:rsidRDefault="00524980" w:rsidP="00524980">
          <w:pPr>
            <w:pStyle w:val="654F43274FB24130B49BC162DB52F194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C637DD874643CD91E0FB9216C6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9F71-E773-4C6F-84F7-2B9F07676BBA}"/>
      </w:docPartPr>
      <w:docPartBody>
        <w:p w:rsidR="00DE2D1A" w:rsidRDefault="00524980" w:rsidP="00524980">
          <w:pPr>
            <w:pStyle w:val="69C637DD874643CD91E0FB9216C685D1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5C72212859D445C9F6299264C713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380C4-CF06-4AEC-94C8-C109B578CBF6}"/>
      </w:docPartPr>
      <w:docPartBody>
        <w:p w:rsidR="00DE2D1A" w:rsidRDefault="00DE2D1A" w:rsidP="00DE2D1A">
          <w:pPr>
            <w:pStyle w:val="95C72212859D445C9F6299264C71341B5"/>
          </w:pPr>
          <w:r w:rsidRPr="000F5B01">
            <w:rPr>
              <w:rStyle w:val="TextodoEspaoReservado"/>
            </w:rPr>
            <w:t>Clique aqui para introduzir uma data.</w:t>
          </w:r>
        </w:p>
      </w:docPartBody>
    </w:docPart>
    <w:docPart>
      <w:docPartPr>
        <w:name w:val="CFC0C99DC0A649ADBF71FF1759E57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DC9A6-76EA-4660-825B-FEECF0B051F7}"/>
      </w:docPartPr>
      <w:docPartBody>
        <w:p w:rsidR="00DE2D1A" w:rsidRDefault="00DE2D1A" w:rsidP="00DE2D1A">
          <w:pPr>
            <w:pStyle w:val="CFC0C99DC0A649ADBF71FF1759E57A965"/>
          </w:pPr>
          <w:r w:rsidRPr="000F5B01">
            <w:rPr>
              <w:rStyle w:val="TextodoEspaoReservado"/>
            </w:rPr>
            <w:t>Clique aqui para introduzir uma data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7D42DC8FAE74D79B6427DCDDBA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FB857-973B-4CED-AAE7-675D9EF0777C}"/>
      </w:docPartPr>
      <w:docPartBody>
        <w:p w:rsidR="00DE2D1A" w:rsidRDefault="00524980" w:rsidP="00524980">
          <w:pPr>
            <w:pStyle w:val="17D42DC8FAE74D79B6427DCDDBA10AF1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0E5FFDF1794461AB9C167AE74A7E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CBE16-7F48-4CE0-A18B-0D1BCFB93B94}"/>
      </w:docPartPr>
      <w:docPartBody>
        <w:p w:rsidR="00DE2D1A" w:rsidRDefault="00524980" w:rsidP="00524980">
          <w:pPr>
            <w:pStyle w:val="40E5FFDF1794461AB9C167AE74A7E639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046306E1058418890F617BD7F07A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2275D-4757-4205-821C-6AD12437E477}"/>
      </w:docPartPr>
      <w:docPartBody>
        <w:p w:rsidR="00DE2D1A" w:rsidRDefault="00524980" w:rsidP="00524980">
          <w:pPr>
            <w:pStyle w:val="5046306E1058418890F617BD7F07AEDF4"/>
          </w:pPr>
          <w:r w:rsidRPr="003410EB">
            <w:rPr>
              <w:rStyle w:val="TextodoEspaoReservad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07A362BDA73B429392A0C66C19547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87987-B710-4576-9497-506813979F91}"/>
      </w:docPartPr>
      <w:docPartBody>
        <w:p w:rsidR="00DE2D1A" w:rsidRDefault="00DE2D1A" w:rsidP="00DE2D1A">
          <w:pPr>
            <w:pStyle w:val="07A362BDA73B429392A0C66C195470D61"/>
          </w:pPr>
          <w:r w:rsidRPr="000F5B0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DE2D1A" w:rsidP="00DE2D1A">
          <w:pPr>
            <w:pStyle w:val="F4B8B29913694C73B0584C6B6C53C2D1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DE2D1A" w:rsidP="00DE2D1A">
          <w:pPr>
            <w:pStyle w:val="5D4B8B9190DB4B92AF6A429FC81430D0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3849C4F5AC94F0AA78BC4667C56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90D3-D5C3-4FCE-8C19-7AF75AFB9904}"/>
      </w:docPartPr>
      <w:docPartBody>
        <w:p w:rsidR="00DE2D1A" w:rsidRDefault="00DE2D1A" w:rsidP="00DE2D1A">
          <w:pPr>
            <w:pStyle w:val="B3849C4F5AC94F0AA78BC4667C565BC5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DE2D1A" w:rsidP="00DE2D1A">
          <w:pPr>
            <w:pStyle w:val="2897A3043ED646B7BB112F48390CA6AC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674C5FE8D414BC48E5ECA1FCB54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E374-9ADA-439D-AD23-F70D5E4B719C}"/>
      </w:docPartPr>
      <w:docPartBody>
        <w:p w:rsidR="00DE2D1A" w:rsidRDefault="00DE2D1A" w:rsidP="00DE2D1A">
          <w:pPr>
            <w:pStyle w:val="C674C5FE8D414BC48E5ECA1FCB54E170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DE2D1A" w:rsidP="00DE2D1A">
          <w:pPr>
            <w:pStyle w:val="286C5BEA67574BBF9E7D86F56B21CEEA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30A95D19035420ABE2EF421F093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C731-2DAE-48BD-9AA9-85C31B344693}"/>
      </w:docPartPr>
      <w:docPartBody>
        <w:p w:rsidR="00DE2D1A" w:rsidRDefault="00DE2D1A" w:rsidP="00DE2D1A">
          <w:pPr>
            <w:pStyle w:val="530A95D19035420ABE2EF421F0936F16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1CCF045602C47F7A12E422303277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CA228-5A8A-4519-AE74-F68614ED3179}"/>
      </w:docPartPr>
      <w:docPartBody>
        <w:p w:rsidR="00DE2D1A" w:rsidRDefault="00DE2D1A" w:rsidP="00DE2D1A">
          <w:pPr>
            <w:pStyle w:val="F1CCF045602C47F7A12E42230327724E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473856C912402CA85E1969CBF2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A5CE3-316D-466E-B54E-3BE9248CEB61}"/>
      </w:docPartPr>
      <w:docPartBody>
        <w:p w:rsidR="006C224E" w:rsidRDefault="00DE2D1A" w:rsidP="00DE2D1A">
          <w:pPr>
            <w:pStyle w:val="B4473856C912402CA85E1969CBF28EA41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AA33-9A31-47F1-81B3-E7B41728FC73}"/>
      </w:docPartPr>
      <w:docPartBody>
        <w:p w:rsidR="00773579" w:rsidRDefault="00456DC1">
          <w:r w:rsidRPr="006F1095">
            <w:rPr>
              <w:rStyle w:val="TextodoEspaoReservado"/>
            </w:rPr>
            <w:t>Escolha um item.</w:t>
          </w:r>
        </w:p>
      </w:docPartBody>
    </w:docPart>
    <w:docPart>
      <w:docPartPr>
        <w:name w:val="C8A9C7B831BF4C18B64D94D100FA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0A1B8-D47C-4062-81AE-A8429FD17BD5}"/>
      </w:docPartPr>
      <w:docPartBody>
        <w:p w:rsidR="00773579" w:rsidRDefault="00456DC1" w:rsidP="00456DC1">
          <w:pPr>
            <w:pStyle w:val="C8A9C7B831BF4C18B64D94D100FAD4F2"/>
          </w:pPr>
          <w:r w:rsidRPr="006F1095">
            <w:rPr>
              <w:rStyle w:val="TextodoEspaoReservado"/>
            </w:rPr>
            <w:t>Escolha um item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EspaoReservad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C8A2C6CA82F4F1ABDFD3336662C7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6FB97-68DB-4984-9B75-DFB70891B549}"/>
      </w:docPartPr>
      <w:docPartBody>
        <w:p w:rsidR="007671FD" w:rsidRDefault="00875F11" w:rsidP="00875F11">
          <w:pPr>
            <w:pStyle w:val="BC8A2C6CA82F4F1ABDFD3336662C7651"/>
          </w:pPr>
          <w:r w:rsidRPr="006F1095">
            <w:rPr>
              <w:rStyle w:val="TextodoEspaoReservad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0"/>
    <w:rsid w:val="00086744"/>
    <w:rsid w:val="002C64C3"/>
    <w:rsid w:val="00437051"/>
    <w:rsid w:val="00456DC1"/>
    <w:rsid w:val="00524980"/>
    <w:rsid w:val="005E0F62"/>
    <w:rsid w:val="006C224E"/>
    <w:rsid w:val="007509D1"/>
    <w:rsid w:val="007671FD"/>
    <w:rsid w:val="00773579"/>
    <w:rsid w:val="007A2CA9"/>
    <w:rsid w:val="00854892"/>
    <w:rsid w:val="00875F11"/>
    <w:rsid w:val="00911F64"/>
    <w:rsid w:val="00A2143E"/>
    <w:rsid w:val="00A35893"/>
    <w:rsid w:val="00A371B1"/>
    <w:rsid w:val="00B309E2"/>
    <w:rsid w:val="00B45910"/>
    <w:rsid w:val="00C977B9"/>
    <w:rsid w:val="00D15D29"/>
    <w:rsid w:val="00D911A4"/>
    <w:rsid w:val="00DD5BA4"/>
    <w:rsid w:val="00DE2D1A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5F11"/>
    <w:rPr>
      <w:color w:val="808080"/>
    </w:rPr>
  </w:style>
  <w:style w:type="paragraph" w:customStyle="1" w:styleId="545399A9D85C4B92A38DFE764CE4D600">
    <w:name w:val="545399A9D85C4B92A38DFE764CE4D600"/>
    <w:rsid w:val="00524980"/>
    <w:rPr>
      <w:rFonts w:eastAsiaTheme="minorHAnsi"/>
      <w:lang w:eastAsia="en-US"/>
    </w:rPr>
  </w:style>
  <w:style w:type="paragraph" w:customStyle="1" w:styleId="545399A9D85C4B92A38DFE764CE4D6001">
    <w:name w:val="545399A9D85C4B92A38DFE764CE4D6001"/>
    <w:rsid w:val="00524980"/>
    <w:rPr>
      <w:rFonts w:eastAsiaTheme="minorHAnsi"/>
      <w:lang w:eastAsia="en-US"/>
    </w:rPr>
  </w:style>
  <w:style w:type="paragraph" w:customStyle="1" w:styleId="8E93424AE406458F9EB8197C62324CBE">
    <w:name w:val="8E93424AE406458F9EB8197C62324CBE"/>
    <w:rsid w:val="00524980"/>
    <w:rPr>
      <w:rFonts w:eastAsiaTheme="minorHAnsi"/>
      <w:lang w:eastAsia="en-US"/>
    </w:rPr>
  </w:style>
  <w:style w:type="paragraph" w:customStyle="1" w:styleId="545399A9D85C4B92A38DFE764CE4D6002">
    <w:name w:val="545399A9D85C4B92A38DFE764CE4D6002"/>
    <w:rsid w:val="00524980"/>
    <w:rPr>
      <w:rFonts w:eastAsiaTheme="minorHAnsi"/>
      <w:lang w:eastAsia="en-US"/>
    </w:rPr>
  </w:style>
  <w:style w:type="paragraph" w:customStyle="1" w:styleId="364AC535D0E74EFDA50D9926C7594151">
    <w:name w:val="364AC535D0E74EFDA50D9926C7594151"/>
    <w:rsid w:val="00524980"/>
    <w:rPr>
      <w:rFonts w:eastAsiaTheme="minorHAnsi"/>
      <w:lang w:eastAsia="en-US"/>
    </w:rPr>
  </w:style>
  <w:style w:type="paragraph" w:customStyle="1" w:styleId="E6DE94E7E4A84FF2BF086C45001E30FC">
    <w:name w:val="E6DE94E7E4A84FF2BF086C45001E30FC"/>
    <w:rsid w:val="00524980"/>
  </w:style>
  <w:style w:type="paragraph" w:customStyle="1" w:styleId="654F43274FB24130B49BC162DB52F194">
    <w:name w:val="654F43274FB24130B49BC162DB52F194"/>
    <w:rsid w:val="00524980"/>
  </w:style>
  <w:style w:type="paragraph" w:customStyle="1" w:styleId="DFF3D8A8A4BF4D3A9C3E9F2E5E76B452">
    <w:name w:val="DFF3D8A8A4BF4D3A9C3E9F2E5E76B452"/>
    <w:rsid w:val="00524980"/>
  </w:style>
  <w:style w:type="paragraph" w:customStyle="1" w:styleId="F3D60B18B5B346B49DD4F6180B0CBE65">
    <w:name w:val="F3D60B18B5B346B49DD4F6180B0CBE65"/>
    <w:rsid w:val="00524980"/>
  </w:style>
  <w:style w:type="paragraph" w:customStyle="1" w:styleId="74F48F61DB80479F876F5F8C8DBEC5DF">
    <w:name w:val="74F48F61DB80479F876F5F8C8DBEC5DF"/>
    <w:rsid w:val="00524980"/>
  </w:style>
  <w:style w:type="paragraph" w:customStyle="1" w:styleId="103528F7F9D34B4AA6B53AEAF617387C">
    <w:name w:val="103528F7F9D34B4AA6B53AEAF617387C"/>
    <w:rsid w:val="00524980"/>
  </w:style>
  <w:style w:type="paragraph" w:customStyle="1" w:styleId="DF04AB5FF021417FAADD8011685F180A">
    <w:name w:val="DF04AB5FF021417FAADD8011685F180A"/>
    <w:rsid w:val="00524980"/>
  </w:style>
  <w:style w:type="paragraph" w:customStyle="1" w:styleId="CCEB7F81FCF445308108C624EE09A2E3">
    <w:name w:val="CCEB7F81FCF445308108C624EE09A2E3"/>
    <w:rsid w:val="00524980"/>
  </w:style>
  <w:style w:type="paragraph" w:customStyle="1" w:styleId="8631BD2407CA4A42868BCF318DCDF3F8">
    <w:name w:val="8631BD2407CA4A42868BCF318DCDF3F8"/>
    <w:rsid w:val="00524980"/>
  </w:style>
  <w:style w:type="paragraph" w:customStyle="1" w:styleId="CAB8A782512545B0BAD469E3EDB2C546">
    <w:name w:val="CAB8A782512545B0BAD469E3EDB2C546"/>
    <w:rsid w:val="00524980"/>
  </w:style>
  <w:style w:type="paragraph" w:customStyle="1" w:styleId="CEF3D866CA4342D4B53AE349FBC67CEC">
    <w:name w:val="CEF3D866CA4342D4B53AE349FBC67CEC"/>
    <w:rsid w:val="00524980"/>
  </w:style>
  <w:style w:type="paragraph" w:customStyle="1" w:styleId="CB05454D0C5449119C22F5270F1E9A48">
    <w:name w:val="CB05454D0C5449119C22F5270F1E9A48"/>
    <w:rsid w:val="00524980"/>
  </w:style>
  <w:style w:type="paragraph" w:customStyle="1" w:styleId="69C637DD874643CD91E0FB9216C685D1">
    <w:name w:val="69C637DD874643CD91E0FB9216C685D1"/>
    <w:rsid w:val="00524980"/>
  </w:style>
  <w:style w:type="paragraph" w:customStyle="1" w:styleId="259EBBE4F5544CEF8E61884F63A73566">
    <w:name w:val="259EBBE4F5544CEF8E61884F63A73566"/>
    <w:rsid w:val="00524980"/>
  </w:style>
  <w:style w:type="paragraph" w:customStyle="1" w:styleId="95C72212859D445C9F6299264C71341B">
    <w:name w:val="95C72212859D445C9F6299264C71341B"/>
    <w:rsid w:val="00524980"/>
  </w:style>
  <w:style w:type="paragraph" w:customStyle="1" w:styleId="CFC0C99DC0A649ADBF71FF1759E57A96">
    <w:name w:val="CFC0C99DC0A649ADBF71FF1759E57A96"/>
    <w:rsid w:val="00524980"/>
  </w:style>
  <w:style w:type="paragraph" w:customStyle="1" w:styleId="38A6187DE1DD449391E7227481CEF9E4">
    <w:name w:val="38A6187DE1DD449391E7227481CEF9E4"/>
    <w:rsid w:val="00524980"/>
  </w:style>
  <w:style w:type="paragraph" w:customStyle="1" w:styleId="17D42DC8FAE74D79B6427DCDDBA10AF1">
    <w:name w:val="17D42DC8FAE74D79B6427DCDDBA10AF1"/>
    <w:rsid w:val="00524980"/>
  </w:style>
  <w:style w:type="paragraph" w:customStyle="1" w:styleId="8CB99DBE42ED4D54BCEEC741062992B4">
    <w:name w:val="8CB99DBE42ED4D54BCEEC741062992B4"/>
    <w:rsid w:val="00524980"/>
  </w:style>
  <w:style w:type="paragraph" w:customStyle="1" w:styleId="6CEE5B81F03248EAA0CE32A3DB49648A">
    <w:name w:val="6CEE5B81F03248EAA0CE32A3DB49648A"/>
    <w:rsid w:val="00524980"/>
  </w:style>
  <w:style w:type="paragraph" w:customStyle="1" w:styleId="E135A216D7F7451C919168212F31A4BE">
    <w:name w:val="E135A216D7F7451C919168212F31A4BE"/>
    <w:rsid w:val="00524980"/>
  </w:style>
  <w:style w:type="paragraph" w:customStyle="1" w:styleId="042CBA05D9BA488B982196BC0E5931F6">
    <w:name w:val="042CBA05D9BA488B982196BC0E5931F6"/>
    <w:rsid w:val="00524980"/>
  </w:style>
  <w:style w:type="paragraph" w:customStyle="1" w:styleId="12911945C8EE43A793F0BD2098B76FD5">
    <w:name w:val="12911945C8EE43A793F0BD2098B76FD5"/>
    <w:rsid w:val="00524980"/>
  </w:style>
  <w:style w:type="paragraph" w:customStyle="1" w:styleId="7363028621854E43BE11672BFAEAC80F">
    <w:name w:val="7363028621854E43BE11672BFAEAC80F"/>
    <w:rsid w:val="00524980"/>
  </w:style>
  <w:style w:type="paragraph" w:customStyle="1" w:styleId="40E5FFDF1794461AB9C167AE74A7E639">
    <w:name w:val="40E5FFDF1794461AB9C167AE74A7E639"/>
    <w:rsid w:val="00524980"/>
  </w:style>
  <w:style w:type="paragraph" w:customStyle="1" w:styleId="3937C3109E5944AF8CF440342A11A6D0">
    <w:name w:val="3937C3109E5944AF8CF440342A11A6D0"/>
    <w:rsid w:val="00524980"/>
  </w:style>
  <w:style w:type="paragraph" w:customStyle="1" w:styleId="21E96F6D79854F95B02EEB4EC79A7A9B">
    <w:name w:val="21E96F6D79854F95B02EEB4EC79A7A9B"/>
    <w:rsid w:val="00524980"/>
  </w:style>
  <w:style w:type="paragraph" w:customStyle="1" w:styleId="5046306E1058418890F617BD7F07AEDF">
    <w:name w:val="5046306E1058418890F617BD7F07AEDF"/>
    <w:rsid w:val="00524980"/>
  </w:style>
  <w:style w:type="paragraph" w:customStyle="1" w:styleId="58C0189CA1FF4132985539D9A743D823">
    <w:name w:val="58C0189CA1FF4132985539D9A743D823"/>
    <w:rsid w:val="00524980"/>
  </w:style>
  <w:style w:type="paragraph" w:customStyle="1" w:styleId="E6DE94E7E4A84FF2BF086C45001E30FC1">
    <w:name w:val="E6DE94E7E4A84FF2BF086C45001E30FC1"/>
    <w:rsid w:val="00524980"/>
    <w:rPr>
      <w:rFonts w:eastAsiaTheme="minorHAnsi"/>
      <w:lang w:eastAsia="en-US"/>
    </w:rPr>
  </w:style>
  <w:style w:type="paragraph" w:customStyle="1" w:styleId="654F43274FB24130B49BC162DB52F1941">
    <w:name w:val="654F43274FB24130B49BC162DB52F1941"/>
    <w:rsid w:val="00524980"/>
    <w:rPr>
      <w:rFonts w:eastAsiaTheme="minorHAnsi"/>
      <w:lang w:eastAsia="en-US"/>
    </w:rPr>
  </w:style>
  <w:style w:type="paragraph" w:customStyle="1" w:styleId="DFF3D8A8A4BF4D3A9C3E9F2E5E76B4521">
    <w:name w:val="DFF3D8A8A4BF4D3A9C3E9F2E5E76B4521"/>
    <w:rsid w:val="00524980"/>
    <w:rPr>
      <w:rFonts w:eastAsiaTheme="minorHAnsi"/>
      <w:lang w:eastAsia="en-US"/>
    </w:rPr>
  </w:style>
  <w:style w:type="paragraph" w:customStyle="1" w:styleId="F3D60B18B5B346B49DD4F6180B0CBE651">
    <w:name w:val="F3D60B18B5B346B49DD4F6180B0CBE651"/>
    <w:rsid w:val="00524980"/>
    <w:rPr>
      <w:rFonts w:eastAsiaTheme="minorHAnsi"/>
      <w:lang w:eastAsia="en-US"/>
    </w:rPr>
  </w:style>
  <w:style w:type="paragraph" w:customStyle="1" w:styleId="74F48F61DB80479F876F5F8C8DBEC5DF1">
    <w:name w:val="74F48F61DB80479F876F5F8C8DBEC5DF1"/>
    <w:rsid w:val="00524980"/>
    <w:rPr>
      <w:rFonts w:eastAsiaTheme="minorHAnsi"/>
      <w:lang w:eastAsia="en-US"/>
    </w:rPr>
  </w:style>
  <w:style w:type="paragraph" w:customStyle="1" w:styleId="103528F7F9D34B4AA6B53AEAF617387C1">
    <w:name w:val="103528F7F9D34B4AA6B53AEAF617387C1"/>
    <w:rsid w:val="00524980"/>
    <w:rPr>
      <w:rFonts w:eastAsiaTheme="minorHAnsi"/>
      <w:lang w:eastAsia="en-US"/>
    </w:rPr>
  </w:style>
  <w:style w:type="paragraph" w:customStyle="1" w:styleId="DF04AB5FF021417FAADD8011685F180A1">
    <w:name w:val="DF04AB5FF021417FAADD8011685F180A1"/>
    <w:rsid w:val="00524980"/>
    <w:rPr>
      <w:rFonts w:eastAsiaTheme="minorHAnsi"/>
      <w:lang w:eastAsia="en-US"/>
    </w:rPr>
  </w:style>
  <w:style w:type="paragraph" w:customStyle="1" w:styleId="CCEB7F81FCF445308108C624EE09A2E31">
    <w:name w:val="CCEB7F81FCF445308108C624EE09A2E31"/>
    <w:rsid w:val="00524980"/>
    <w:rPr>
      <w:rFonts w:eastAsiaTheme="minorHAnsi"/>
      <w:lang w:eastAsia="en-US"/>
    </w:rPr>
  </w:style>
  <w:style w:type="paragraph" w:customStyle="1" w:styleId="8631BD2407CA4A42868BCF318DCDF3F81">
    <w:name w:val="8631BD2407CA4A42868BCF318DCDF3F81"/>
    <w:rsid w:val="00524980"/>
    <w:rPr>
      <w:rFonts w:eastAsiaTheme="minorHAnsi"/>
      <w:lang w:eastAsia="en-US"/>
    </w:rPr>
  </w:style>
  <w:style w:type="paragraph" w:customStyle="1" w:styleId="CAB8A782512545B0BAD469E3EDB2C5461">
    <w:name w:val="CAB8A782512545B0BAD469E3EDB2C5461"/>
    <w:rsid w:val="00524980"/>
    <w:rPr>
      <w:rFonts w:eastAsiaTheme="minorHAnsi"/>
      <w:lang w:eastAsia="en-US"/>
    </w:rPr>
  </w:style>
  <w:style w:type="paragraph" w:customStyle="1" w:styleId="CEF3D866CA4342D4B53AE349FBC67CEC1">
    <w:name w:val="CEF3D866CA4342D4B53AE349FBC67CEC1"/>
    <w:rsid w:val="00524980"/>
    <w:rPr>
      <w:rFonts w:eastAsiaTheme="minorHAnsi"/>
      <w:lang w:eastAsia="en-US"/>
    </w:rPr>
  </w:style>
  <w:style w:type="paragraph" w:customStyle="1" w:styleId="CB05454D0C5449119C22F5270F1E9A481">
    <w:name w:val="CB05454D0C5449119C22F5270F1E9A481"/>
    <w:rsid w:val="00524980"/>
    <w:rPr>
      <w:rFonts w:eastAsiaTheme="minorHAnsi"/>
      <w:lang w:eastAsia="en-US"/>
    </w:rPr>
  </w:style>
  <w:style w:type="paragraph" w:customStyle="1" w:styleId="69C637DD874643CD91E0FB9216C685D11">
    <w:name w:val="69C637DD874643CD91E0FB9216C685D11"/>
    <w:rsid w:val="00524980"/>
    <w:rPr>
      <w:rFonts w:eastAsiaTheme="minorHAnsi"/>
      <w:lang w:eastAsia="en-US"/>
    </w:rPr>
  </w:style>
  <w:style w:type="paragraph" w:customStyle="1" w:styleId="259EBBE4F5544CEF8E61884F63A735661">
    <w:name w:val="259EBBE4F5544CEF8E61884F63A735661"/>
    <w:rsid w:val="00524980"/>
    <w:rPr>
      <w:rFonts w:eastAsiaTheme="minorHAnsi"/>
      <w:lang w:eastAsia="en-US"/>
    </w:rPr>
  </w:style>
  <w:style w:type="paragraph" w:customStyle="1" w:styleId="CFC0C99DC0A649ADBF71FF1759E57A961">
    <w:name w:val="CFC0C99DC0A649ADBF71FF1759E57A961"/>
    <w:rsid w:val="00524980"/>
    <w:rPr>
      <w:rFonts w:eastAsiaTheme="minorHAnsi"/>
      <w:lang w:eastAsia="en-US"/>
    </w:rPr>
  </w:style>
  <w:style w:type="paragraph" w:customStyle="1" w:styleId="95C72212859D445C9F6299264C71341B1">
    <w:name w:val="95C72212859D445C9F6299264C71341B1"/>
    <w:rsid w:val="00524980"/>
    <w:rPr>
      <w:rFonts w:eastAsiaTheme="minorHAnsi"/>
      <w:lang w:eastAsia="en-US"/>
    </w:rPr>
  </w:style>
  <w:style w:type="paragraph" w:customStyle="1" w:styleId="38A6187DE1DD449391E7227481CEF9E41">
    <w:name w:val="38A6187DE1DD449391E7227481CEF9E41"/>
    <w:rsid w:val="00524980"/>
    <w:rPr>
      <w:rFonts w:eastAsiaTheme="minorHAnsi"/>
      <w:lang w:eastAsia="en-US"/>
    </w:rPr>
  </w:style>
  <w:style w:type="paragraph" w:customStyle="1" w:styleId="17D42DC8FAE74D79B6427DCDDBA10AF11">
    <w:name w:val="17D42DC8FAE74D79B6427DCDDBA10AF11"/>
    <w:rsid w:val="00524980"/>
    <w:rPr>
      <w:rFonts w:eastAsiaTheme="minorHAnsi"/>
      <w:lang w:eastAsia="en-US"/>
    </w:rPr>
  </w:style>
  <w:style w:type="paragraph" w:customStyle="1" w:styleId="8CB99DBE42ED4D54BCEEC741062992B41">
    <w:name w:val="8CB99DBE42ED4D54BCEEC741062992B41"/>
    <w:rsid w:val="00524980"/>
    <w:rPr>
      <w:rFonts w:eastAsiaTheme="minorHAnsi"/>
      <w:lang w:eastAsia="en-US"/>
    </w:rPr>
  </w:style>
  <w:style w:type="paragraph" w:customStyle="1" w:styleId="6CEE5B81F03248EAA0CE32A3DB49648A1">
    <w:name w:val="6CEE5B81F03248EAA0CE32A3DB49648A1"/>
    <w:rsid w:val="00524980"/>
    <w:rPr>
      <w:rFonts w:eastAsiaTheme="minorHAnsi"/>
      <w:lang w:eastAsia="en-US"/>
    </w:rPr>
  </w:style>
  <w:style w:type="paragraph" w:customStyle="1" w:styleId="E135A216D7F7451C919168212F31A4BE1">
    <w:name w:val="E135A216D7F7451C919168212F31A4BE1"/>
    <w:rsid w:val="00524980"/>
    <w:rPr>
      <w:rFonts w:eastAsiaTheme="minorHAnsi"/>
      <w:lang w:eastAsia="en-US"/>
    </w:rPr>
  </w:style>
  <w:style w:type="paragraph" w:customStyle="1" w:styleId="042CBA05D9BA488B982196BC0E5931F61">
    <w:name w:val="042CBA05D9BA488B982196BC0E5931F61"/>
    <w:rsid w:val="00524980"/>
    <w:rPr>
      <w:rFonts w:eastAsiaTheme="minorHAnsi"/>
      <w:lang w:eastAsia="en-US"/>
    </w:rPr>
  </w:style>
  <w:style w:type="paragraph" w:customStyle="1" w:styleId="12911945C8EE43A793F0BD2098B76FD51">
    <w:name w:val="12911945C8EE43A793F0BD2098B76FD51"/>
    <w:rsid w:val="00524980"/>
    <w:rPr>
      <w:rFonts w:eastAsiaTheme="minorHAnsi"/>
      <w:lang w:eastAsia="en-US"/>
    </w:rPr>
  </w:style>
  <w:style w:type="paragraph" w:customStyle="1" w:styleId="7363028621854E43BE11672BFAEAC80F1">
    <w:name w:val="7363028621854E43BE11672BFAEAC80F1"/>
    <w:rsid w:val="00524980"/>
    <w:rPr>
      <w:rFonts w:eastAsiaTheme="minorHAnsi"/>
      <w:lang w:eastAsia="en-US"/>
    </w:rPr>
  </w:style>
  <w:style w:type="paragraph" w:customStyle="1" w:styleId="40E5FFDF1794461AB9C167AE74A7E6391">
    <w:name w:val="40E5FFDF1794461AB9C167AE74A7E6391"/>
    <w:rsid w:val="00524980"/>
    <w:rPr>
      <w:rFonts w:eastAsiaTheme="minorHAnsi"/>
      <w:lang w:eastAsia="en-US"/>
    </w:rPr>
  </w:style>
  <w:style w:type="paragraph" w:customStyle="1" w:styleId="3937C3109E5944AF8CF440342A11A6D01">
    <w:name w:val="3937C3109E5944AF8CF440342A11A6D01"/>
    <w:rsid w:val="00524980"/>
    <w:rPr>
      <w:rFonts w:eastAsiaTheme="minorHAnsi"/>
      <w:lang w:eastAsia="en-US"/>
    </w:rPr>
  </w:style>
  <w:style w:type="paragraph" w:customStyle="1" w:styleId="21E96F6D79854F95B02EEB4EC79A7A9B1">
    <w:name w:val="21E96F6D79854F95B02EEB4EC79A7A9B1"/>
    <w:rsid w:val="00524980"/>
    <w:rPr>
      <w:rFonts w:eastAsiaTheme="minorHAnsi"/>
      <w:lang w:eastAsia="en-US"/>
    </w:rPr>
  </w:style>
  <w:style w:type="paragraph" w:customStyle="1" w:styleId="5046306E1058418890F617BD7F07AEDF1">
    <w:name w:val="5046306E1058418890F617BD7F07AEDF1"/>
    <w:rsid w:val="00524980"/>
    <w:rPr>
      <w:rFonts w:eastAsiaTheme="minorHAnsi"/>
      <w:lang w:eastAsia="en-US"/>
    </w:rPr>
  </w:style>
  <w:style w:type="paragraph" w:customStyle="1" w:styleId="58C0189CA1FF4132985539D9A743D8231">
    <w:name w:val="58C0189CA1FF4132985539D9A743D8231"/>
    <w:rsid w:val="00524980"/>
    <w:rPr>
      <w:rFonts w:eastAsiaTheme="minorHAnsi"/>
      <w:lang w:eastAsia="en-US"/>
    </w:rPr>
  </w:style>
  <w:style w:type="paragraph" w:customStyle="1" w:styleId="4E436045322D4FE89AB472833B4F3AD1">
    <w:name w:val="4E436045322D4FE89AB472833B4F3AD1"/>
    <w:rsid w:val="00524980"/>
    <w:rPr>
      <w:rFonts w:eastAsiaTheme="minorHAnsi"/>
      <w:lang w:eastAsia="en-US"/>
    </w:rPr>
  </w:style>
  <w:style w:type="paragraph" w:customStyle="1" w:styleId="E6DE94E7E4A84FF2BF086C45001E30FC2">
    <w:name w:val="E6DE94E7E4A84FF2BF086C45001E30FC2"/>
    <w:rsid w:val="00524980"/>
    <w:rPr>
      <w:rFonts w:eastAsiaTheme="minorHAnsi"/>
      <w:lang w:eastAsia="en-US"/>
    </w:rPr>
  </w:style>
  <w:style w:type="paragraph" w:customStyle="1" w:styleId="654F43274FB24130B49BC162DB52F1942">
    <w:name w:val="654F43274FB24130B49BC162DB52F1942"/>
    <w:rsid w:val="00524980"/>
    <w:rPr>
      <w:rFonts w:eastAsiaTheme="minorHAnsi"/>
      <w:lang w:eastAsia="en-US"/>
    </w:rPr>
  </w:style>
  <w:style w:type="paragraph" w:customStyle="1" w:styleId="DFF3D8A8A4BF4D3A9C3E9F2E5E76B4522">
    <w:name w:val="DFF3D8A8A4BF4D3A9C3E9F2E5E76B4522"/>
    <w:rsid w:val="00524980"/>
    <w:rPr>
      <w:rFonts w:eastAsiaTheme="minorHAnsi"/>
      <w:lang w:eastAsia="en-US"/>
    </w:rPr>
  </w:style>
  <w:style w:type="paragraph" w:customStyle="1" w:styleId="F3D60B18B5B346B49DD4F6180B0CBE652">
    <w:name w:val="F3D60B18B5B346B49DD4F6180B0CBE652"/>
    <w:rsid w:val="00524980"/>
    <w:rPr>
      <w:rFonts w:eastAsiaTheme="minorHAnsi"/>
      <w:lang w:eastAsia="en-US"/>
    </w:rPr>
  </w:style>
  <w:style w:type="paragraph" w:customStyle="1" w:styleId="74F48F61DB80479F876F5F8C8DBEC5DF2">
    <w:name w:val="74F48F61DB80479F876F5F8C8DBEC5DF2"/>
    <w:rsid w:val="00524980"/>
    <w:rPr>
      <w:rFonts w:eastAsiaTheme="minorHAnsi"/>
      <w:lang w:eastAsia="en-US"/>
    </w:rPr>
  </w:style>
  <w:style w:type="paragraph" w:customStyle="1" w:styleId="103528F7F9D34B4AA6B53AEAF617387C2">
    <w:name w:val="103528F7F9D34B4AA6B53AEAF617387C2"/>
    <w:rsid w:val="00524980"/>
    <w:rPr>
      <w:rFonts w:eastAsiaTheme="minorHAnsi"/>
      <w:lang w:eastAsia="en-US"/>
    </w:rPr>
  </w:style>
  <w:style w:type="paragraph" w:customStyle="1" w:styleId="DF04AB5FF021417FAADD8011685F180A2">
    <w:name w:val="DF04AB5FF021417FAADD8011685F180A2"/>
    <w:rsid w:val="00524980"/>
    <w:rPr>
      <w:rFonts w:eastAsiaTheme="minorHAnsi"/>
      <w:lang w:eastAsia="en-US"/>
    </w:rPr>
  </w:style>
  <w:style w:type="paragraph" w:customStyle="1" w:styleId="CCEB7F81FCF445308108C624EE09A2E32">
    <w:name w:val="CCEB7F81FCF445308108C624EE09A2E32"/>
    <w:rsid w:val="00524980"/>
    <w:rPr>
      <w:rFonts w:eastAsiaTheme="minorHAnsi"/>
      <w:lang w:eastAsia="en-US"/>
    </w:rPr>
  </w:style>
  <w:style w:type="paragraph" w:customStyle="1" w:styleId="8631BD2407CA4A42868BCF318DCDF3F82">
    <w:name w:val="8631BD2407CA4A42868BCF318DCDF3F82"/>
    <w:rsid w:val="00524980"/>
    <w:rPr>
      <w:rFonts w:eastAsiaTheme="minorHAnsi"/>
      <w:lang w:eastAsia="en-US"/>
    </w:rPr>
  </w:style>
  <w:style w:type="paragraph" w:customStyle="1" w:styleId="CAB8A782512545B0BAD469E3EDB2C5462">
    <w:name w:val="CAB8A782512545B0BAD469E3EDB2C5462"/>
    <w:rsid w:val="00524980"/>
    <w:rPr>
      <w:rFonts w:eastAsiaTheme="minorHAnsi"/>
      <w:lang w:eastAsia="en-US"/>
    </w:rPr>
  </w:style>
  <w:style w:type="paragraph" w:customStyle="1" w:styleId="CEF3D866CA4342D4B53AE349FBC67CEC2">
    <w:name w:val="CEF3D866CA4342D4B53AE349FBC67CEC2"/>
    <w:rsid w:val="00524980"/>
    <w:rPr>
      <w:rFonts w:eastAsiaTheme="minorHAnsi"/>
      <w:lang w:eastAsia="en-US"/>
    </w:rPr>
  </w:style>
  <w:style w:type="paragraph" w:customStyle="1" w:styleId="CB05454D0C5449119C22F5270F1E9A482">
    <w:name w:val="CB05454D0C5449119C22F5270F1E9A482"/>
    <w:rsid w:val="00524980"/>
    <w:rPr>
      <w:rFonts w:eastAsiaTheme="minorHAnsi"/>
      <w:lang w:eastAsia="en-US"/>
    </w:rPr>
  </w:style>
  <w:style w:type="paragraph" w:customStyle="1" w:styleId="69C637DD874643CD91E0FB9216C685D12">
    <w:name w:val="69C637DD874643CD91E0FB9216C685D12"/>
    <w:rsid w:val="00524980"/>
    <w:rPr>
      <w:rFonts w:eastAsiaTheme="minorHAnsi"/>
      <w:lang w:eastAsia="en-US"/>
    </w:rPr>
  </w:style>
  <w:style w:type="paragraph" w:customStyle="1" w:styleId="259EBBE4F5544CEF8E61884F63A735662">
    <w:name w:val="259EBBE4F5544CEF8E61884F63A735662"/>
    <w:rsid w:val="00524980"/>
    <w:rPr>
      <w:rFonts w:eastAsiaTheme="minorHAnsi"/>
      <w:lang w:eastAsia="en-US"/>
    </w:rPr>
  </w:style>
  <w:style w:type="paragraph" w:customStyle="1" w:styleId="CFC0C99DC0A649ADBF71FF1759E57A962">
    <w:name w:val="CFC0C99DC0A649ADBF71FF1759E57A962"/>
    <w:rsid w:val="00524980"/>
    <w:rPr>
      <w:rFonts w:eastAsiaTheme="minorHAnsi"/>
      <w:lang w:eastAsia="en-US"/>
    </w:rPr>
  </w:style>
  <w:style w:type="paragraph" w:customStyle="1" w:styleId="95C72212859D445C9F6299264C71341B2">
    <w:name w:val="95C72212859D445C9F6299264C71341B2"/>
    <w:rsid w:val="00524980"/>
    <w:rPr>
      <w:rFonts w:eastAsiaTheme="minorHAnsi"/>
      <w:lang w:eastAsia="en-US"/>
    </w:rPr>
  </w:style>
  <w:style w:type="paragraph" w:customStyle="1" w:styleId="38A6187DE1DD449391E7227481CEF9E42">
    <w:name w:val="38A6187DE1DD449391E7227481CEF9E42"/>
    <w:rsid w:val="00524980"/>
    <w:rPr>
      <w:rFonts w:eastAsiaTheme="minorHAnsi"/>
      <w:lang w:eastAsia="en-US"/>
    </w:rPr>
  </w:style>
  <w:style w:type="paragraph" w:customStyle="1" w:styleId="17D42DC8FAE74D79B6427DCDDBA10AF12">
    <w:name w:val="17D42DC8FAE74D79B6427DCDDBA10AF12"/>
    <w:rsid w:val="00524980"/>
    <w:rPr>
      <w:rFonts w:eastAsiaTheme="minorHAnsi"/>
      <w:lang w:eastAsia="en-US"/>
    </w:rPr>
  </w:style>
  <w:style w:type="paragraph" w:customStyle="1" w:styleId="8CB99DBE42ED4D54BCEEC741062992B42">
    <w:name w:val="8CB99DBE42ED4D54BCEEC741062992B42"/>
    <w:rsid w:val="00524980"/>
    <w:rPr>
      <w:rFonts w:eastAsiaTheme="minorHAnsi"/>
      <w:lang w:eastAsia="en-US"/>
    </w:rPr>
  </w:style>
  <w:style w:type="paragraph" w:customStyle="1" w:styleId="6CEE5B81F03248EAA0CE32A3DB49648A2">
    <w:name w:val="6CEE5B81F03248EAA0CE32A3DB49648A2"/>
    <w:rsid w:val="00524980"/>
    <w:rPr>
      <w:rFonts w:eastAsiaTheme="minorHAnsi"/>
      <w:lang w:eastAsia="en-US"/>
    </w:rPr>
  </w:style>
  <w:style w:type="paragraph" w:customStyle="1" w:styleId="E135A216D7F7451C919168212F31A4BE2">
    <w:name w:val="E135A216D7F7451C919168212F31A4BE2"/>
    <w:rsid w:val="00524980"/>
    <w:rPr>
      <w:rFonts w:eastAsiaTheme="minorHAnsi"/>
      <w:lang w:eastAsia="en-US"/>
    </w:rPr>
  </w:style>
  <w:style w:type="paragraph" w:customStyle="1" w:styleId="042CBA05D9BA488B982196BC0E5931F62">
    <w:name w:val="042CBA05D9BA488B982196BC0E5931F62"/>
    <w:rsid w:val="00524980"/>
    <w:rPr>
      <w:rFonts w:eastAsiaTheme="minorHAnsi"/>
      <w:lang w:eastAsia="en-US"/>
    </w:rPr>
  </w:style>
  <w:style w:type="paragraph" w:customStyle="1" w:styleId="12911945C8EE43A793F0BD2098B76FD52">
    <w:name w:val="12911945C8EE43A793F0BD2098B76FD52"/>
    <w:rsid w:val="00524980"/>
    <w:rPr>
      <w:rFonts w:eastAsiaTheme="minorHAnsi"/>
      <w:lang w:eastAsia="en-US"/>
    </w:rPr>
  </w:style>
  <w:style w:type="paragraph" w:customStyle="1" w:styleId="7363028621854E43BE11672BFAEAC80F2">
    <w:name w:val="7363028621854E43BE11672BFAEAC80F2"/>
    <w:rsid w:val="00524980"/>
    <w:rPr>
      <w:rFonts w:eastAsiaTheme="minorHAnsi"/>
      <w:lang w:eastAsia="en-US"/>
    </w:rPr>
  </w:style>
  <w:style w:type="paragraph" w:customStyle="1" w:styleId="40E5FFDF1794461AB9C167AE74A7E6392">
    <w:name w:val="40E5FFDF1794461AB9C167AE74A7E6392"/>
    <w:rsid w:val="00524980"/>
    <w:rPr>
      <w:rFonts w:eastAsiaTheme="minorHAnsi"/>
      <w:lang w:eastAsia="en-US"/>
    </w:rPr>
  </w:style>
  <w:style w:type="paragraph" w:customStyle="1" w:styleId="3937C3109E5944AF8CF440342A11A6D02">
    <w:name w:val="3937C3109E5944AF8CF440342A11A6D02"/>
    <w:rsid w:val="00524980"/>
    <w:rPr>
      <w:rFonts w:eastAsiaTheme="minorHAnsi"/>
      <w:lang w:eastAsia="en-US"/>
    </w:rPr>
  </w:style>
  <w:style w:type="paragraph" w:customStyle="1" w:styleId="21E96F6D79854F95B02EEB4EC79A7A9B2">
    <w:name w:val="21E96F6D79854F95B02EEB4EC79A7A9B2"/>
    <w:rsid w:val="00524980"/>
    <w:rPr>
      <w:rFonts w:eastAsiaTheme="minorHAnsi"/>
      <w:lang w:eastAsia="en-US"/>
    </w:rPr>
  </w:style>
  <w:style w:type="paragraph" w:customStyle="1" w:styleId="5046306E1058418890F617BD7F07AEDF2">
    <w:name w:val="5046306E1058418890F617BD7F07AEDF2"/>
    <w:rsid w:val="00524980"/>
    <w:rPr>
      <w:rFonts w:eastAsiaTheme="minorHAnsi"/>
      <w:lang w:eastAsia="en-US"/>
    </w:rPr>
  </w:style>
  <w:style w:type="paragraph" w:customStyle="1" w:styleId="58C0189CA1FF4132985539D9A743D8232">
    <w:name w:val="58C0189CA1FF4132985539D9A743D8232"/>
    <w:rsid w:val="00524980"/>
    <w:rPr>
      <w:rFonts w:eastAsiaTheme="minorHAnsi"/>
      <w:lang w:eastAsia="en-US"/>
    </w:rPr>
  </w:style>
  <w:style w:type="paragraph" w:customStyle="1" w:styleId="4E436045322D4FE89AB472833B4F3AD11">
    <w:name w:val="4E436045322D4FE89AB472833B4F3AD11"/>
    <w:rsid w:val="00524980"/>
    <w:rPr>
      <w:rFonts w:eastAsiaTheme="minorHAnsi"/>
      <w:lang w:eastAsia="en-US"/>
    </w:rPr>
  </w:style>
  <w:style w:type="paragraph" w:customStyle="1" w:styleId="E6DE94E7E4A84FF2BF086C45001E30FC3">
    <w:name w:val="E6DE94E7E4A84FF2BF086C45001E30FC3"/>
    <w:rsid w:val="00524980"/>
    <w:rPr>
      <w:rFonts w:eastAsiaTheme="minorHAnsi"/>
      <w:lang w:eastAsia="en-US"/>
    </w:rPr>
  </w:style>
  <w:style w:type="paragraph" w:customStyle="1" w:styleId="654F43274FB24130B49BC162DB52F1943">
    <w:name w:val="654F43274FB24130B49BC162DB52F1943"/>
    <w:rsid w:val="00524980"/>
    <w:rPr>
      <w:rFonts w:eastAsiaTheme="minorHAnsi"/>
      <w:lang w:eastAsia="en-US"/>
    </w:rPr>
  </w:style>
  <w:style w:type="paragraph" w:customStyle="1" w:styleId="DFF3D8A8A4BF4D3A9C3E9F2E5E76B4523">
    <w:name w:val="DFF3D8A8A4BF4D3A9C3E9F2E5E76B4523"/>
    <w:rsid w:val="00524980"/>
    <w:rPr>
      <w:rFonts w:eastAsiaTheme="minorHAnsi"/>
      <w:lang w:eastAsia="en-US"/>
    </w:rPr>
  </w:style>
  <w:style w:type="paragraph" w:customStyle="1" w:styleId="F3D60B18B5B346B49DD4F6180B0CBE653">
    <w:name w:val="F3D60B18B5B346B49DD4F6180B0CBE653"/>
    <w:rsid w:val="00524980"/>
    <w:rPr>
      <w:rFonts w:eastAsiaTheme="minorHAnsi"/>
      <w:lang w:eastAsia="en-US"/>
    </w:rPr>
  </w:style>
  <w:style w:type="paragraph" w:customStyle="1" w:styleId="74F48F61DB80479F876F5F8C8DBEC5DF3">
    <w:name w:val="74F48F61DB80479F876F5F8C8DBEC5DF3"/>
    <w:rsid w:val="00524980"/>
    <w:rPr>
      <w:rFonts w:eastAsiaTheme="minorHAnsi"/>
      <w:lang w:eastAsia="en-US"/>
    </w:rPr>
  </w:style>
  <w:style w:type="paragraph" w:customStyle="1" w:styleId="103528F7F9D34B4AA6B53AEAF617387C3">
    <w:name w:val="103528F7F9D34B4AA6B53AEAF617387C3"/>
    <w:rsid w:val="00524980"/>
    <w:rPr>
      <w:rFonts w:eastAsiaTheme="minorHAnsi"/>
      <w:lang w:eastAsia="en-US"/>
    </w:rPr>
  </w:style>
  <w:style w:type="paragraph" w:customStyle="1" w:styleId="DF04AB5FF021417FAADD8011685F180A3">
    <w:name w:val="DF04AB5FF021417FAADD8011685F180A3"/>
    <w:rsid w:val="00524980"/>
    <w:rPr>
      <w:rFonts w:eastAsiaTheme="minorHAnsi"/>
      <w:lang w:eastAsia="en-US"/>
    </w:rPr>
  </w:style>
  <w:style w:type="paragraph" w:customStyle="1" w:styleId="CCEB7F81FCF445308108C624EE09A2E33">
    <w:name w:val="CCEB7F81FCF445308108C624EE09A2E33"/>
    <w:rsid w:val="00524980"/>
    <w:rPr>
      <w:rFonts w:eastAsiaTheme="minorHAnsi"/>
      <w:lang w:eastAsia="en-US"/>
    </w:rPr>
  </w:style>
  <w:style w:type="paragraph" w:customStyle="1" w:styleId="8631BD2407CA4A42868BCF318DCDF3F83">
    <w:name w:val="8631BD2407CA4A42868BCF318DCDF3F83"/>
    <w:rsid w:val="00524980"/>
    <w:rPr>
      <w:rFonts w:eastAsiaTheme="minorHAnsi"/>
      <w:lang w:eastAsia="en-US"/>
    </w:rPr>
  </w:style>
  <w:style w:type="paragraph" w:customStyle="1" w:styleId="CAB8A782512545B0BAD469E3EDB2C5463">
    <w:name w:val="CAB8A782512545B0BAD469E3EDB2C5463"/>
    <w:rsid w:val="00524980"/>
    <w:rPr>
      <w:rFonts w:eastAsiaTheme="minorHAnsi"/>
      <w:lang w:eastAsia="en-US"/>
    </w:rPr>
  </w:style>
  <w:style w:type="paragraph" w:customStyle="1" w:styleId="CEF3D866CA4342D4B53AE349FBC67CEC3">
    <w:name w:val="CEF3D866CA4342D4B53AE349FBC67CEC3"/>
    <w:rsid w:val="00524980"/>
    <w:rPr>
      <w:rFonts w:eastAsiaTheme="minorHAnsi"/>
      <w:lang w:eastAsia="en-US"/>
    </w:rPr>
  </w:style>
  <w:style w:type="paragraph" w:customStyle="1" w:styleId="CB05454D0C5449119C22F5270F1E9A483">
    <w:name w:val="CB05454D0C5449119C22F5270F1E9A483"/>
    <w:rsid w:val="00524980"/>
    <w:rPr>
      <w:rFonts w:eastAsiaTheme="minorHAnsi"/>
      <w:lang w:eastAsia="en-US"/>
    </w:rPr>
  </w:style>
  <w:style w:type="paragraph" w:customStyle="1" w:styleId="69C637DD874643CD91E0FB9216C685D13">
    <w:name w:val="69C637DD874643CD91E0FB9216C685D13"/>
    <w:rsid w:val="00524980"/>
    <w:rPr>
      <w:rFonts w:eastAsiaTheme="minorHAnsi"/>
      <w:lang w:eastAsia="en-US"/>
    </w:rPr>
  </w:style>
  <w:style w:type="paragraph" w:customStyle="1" w:styleId="259EBBE4F5544CEF8E61884F63A735663">
    <w:name w:val="259EBBE4F5544CEF8E61884F63A735663"/>
    <w:rsid w:val="00524980"/>
    <w:rPr>
      <w:rFonts w:eastAsiaTheme="minorHAnsi"/>
      <w:lang w:eastAsia="en-US"/>
    </w:rPr>
  </w:style>
  <w:style w:type="paragraph" w:customStyle="1" w:styleId="CFC0C99DC0A649ADBF71FF1759E57A963">
    <w:name w:val="CFC0C99DC0A649ADBF71FF1759E57A963"/>
    <w:rsid w:val="00524980"/>
    <w:rPr>
      <w:rFonts w:eastAsiaTheme="minorHAnsi"/>
      <w:lang w:eastAsia="en-US"/>
    </w:rPr>
  </w:style>
  <w:style w:type="paragraph" w:customStyle="1" w:styleId="95C72212859D445C9F6299264C71341B3">
    <w:name w:val="95C72212859D445C9F6299264C71341B3"/>
    <w:rsid w:val="00524980"/>
    <w:rPr>
      <w:rFonts w:eastAsiaTheme="minorHAnsi"/>
      <w:lang w:eastAsia="en-US"/>
    </w:rPr>
  </w:style>
  <w:style w:type="paragraph" w:customStyle="1" w:styleId="38A6187DE1DD449391E7227481CEF9E43">
    <w:name w:val="38A6187DE1DD449391E7227481CEF9E43"/>
    <w:rsid w:val="00524980"/>
    <w:rPr>
      <w:rFonts w:eastAsiaTheme="minorHAnsi"/>
      <w:lang w:eastAsia="en-US"/>
    </w:rPr>
  </w:style>
  <w:style w:type="paragraph" w:customStyle="1" w:styleId="17D42DC8FAE74D79B6427DCDDBA10AF13">
    <w:name w:val="17D42DC8FAE74D79B6427DCDDBA10AF13"/>
    <w:rsid w:val="00524980"/>
    <w:rPr>
      <w:rFonts w:eastAsiaTheme="minorHAnsi"/>
      <w:lang w:eastAsia="en-US"/>
    </w:rPr>
  </w:style>
  <w:style w:type="paragraph" w:customStyle="1" w:styleId="8CB99DBE42ED4D54BCEEC741062992B43">
    <w:name w:val="8CB99DBE42ED4D54BCEEC741062992B43"/>
    <w:rsid w:val="00524980"/>
    <w:rPr>
      <w:rFonts w:eastAsiaTheme="minorHAnsi"/>
      <w:lang w:eastAsia="en-US"/>
    </w:rPr>
  </w:style>
  <w:style w:type="paragraph" w:customStyle="1" w:styleId="6CEE5B81F03248EAA0CE32A3DB49648A3">
    <w:name w:val="6CEE5B81F03248EAA0CE32A3DB49648A3"/>
    <w:rsid w:val="00524980"/>
    <w:rPr>
      <w:rFonts w:eastAsiaTheme="minorHAnsi"/>
      <w:lang w:eastAsia="en-US"/>
    </w:rPr>
  </w:style>
  <w:style w:type="paragraph" w:customStyle="1" w:styleId="E135A216D7F7451C919168212F31A4BE3">
    <w:name w:val="E135A216D7F7451C919168212F31A4BE3"/>
    <w:rsid w:val="00524980"/>
    <w:rPr>
      <w:rFonts w:eastAsiaTheme="minorHAnsi"/>
      <w:lang w:eastAsia="en-US"/>
    </w:rPr>
  </w:style>
  <w:style w:type="paragraph" w:customStyle="1" w:styleId="042CBA05D9BA488B982196BC0E5931F63">
    <w:name w:val="042CBA05D9BA488B982196BC0E5931F63"/>
    <w:rsid w:val="00524980"/>
    <w:rPr>
      <w:rFonts w:eastAsiaTheme="minorHAnsi"/>
      <w:lang w:eastAsia="en-US"/>
    </w:rPr>
  </w:style>
  <w:style w:type="paragraph" w:customStyle="1" w:styleId="12911945C8EE43A793F0BD2098B76FD53">
    <w:name w:val="12911945C8EE43A793F0BD2098B76FD53"/>
    <w:rsid w:val="00524980"/>
    <w:rPr>
      <w:rFonts w:eastAsiaTheme="minorHAnsi"/>
      <w:lang w:eastAsia="en-US"/>
    </w:rPr>
  </w:style>
  <w:style w:type="paragraph" w:customStyle="1" w:styleId="7363028621854E43BE11672BFAEAC80F3">
    <w:name w:val="7363028621854E43BE11672BFAEAC80F3"/>
    <w:rsid w:val="00524980"/>
    <w:rPr>
      <w:rFonts w:eastAsiaTheme="minorHAnsi"/>
      <w:lang w:eastAsia="en-US"/>
    </w:rPr>
  </w:style>
  <w:style w:type="paragraph" w:customStyle="1" w:styleId="40E5FFDF1794461AB9C167AE74A7E6393">
    <w:name w:val="40E5FFDF1794461AB9C167AE74A7E6393"/>
    <w:rsid w:val="00524980"/>
    <w:rPr>
      <w:rFonts w:eastAsiaTheme="minorHAnsi"/>
      <w:lang w:eastAsia="en-US"/>
    </w:rPr>
  </w:style>
  <w:style w:type="paragraph" w:customStyle="1" w:styleId="3937C3109E5944AF8CF440342A11A6D03">
    <w:name w:val="3937C3109E5944AF8CF440342A11A6D03"/>
    <w:rsid w:val="00524980"/>
    <w:rPr>
      <w:rFonts w:eastAsiaTheme="minorHAnsi"/>
      <w:lang w:eastAsia="en-US"/>
    </w:rPr>
  </w:style>
  <w:style w:type="paragraph" w:customStyle="1" w:styleId="21E96F6D79854F95B02EEB4EC79A7A9B3">
    <w:name w:val="21E96F6D79854F95B02EEB4EC79A7A9B3"/>
    <w:rsid w:val="00524980"/>
    <w:rPr>
      <w:rFonts w:eastAsiaTheme="minorHAnsi"/>
      <w:lang w:eastAsia="en-US"/>
    </w:rPr>
  </w:style>
  <w:style w:type="paragraph" w:customStyle="1" w:styleId="5046306E1058418890F617BD7F07AEDF3">
    <w:name w:val="5046306E1058418890F617BD7F07AEDF3"/>
    <w:rsid w:val="00524980"/>
    <w:rPr>
      <w:rFonts w:eastAsiaTheme="minorHAnsi"/>
      <w:lang w:eastAsia="en-US"/>
    </w:rPr>
  </w:style>
  <w:style w:type="paragraph" w:customStyle="1" w:styleId="58C0189CA1FF4132985539D9A743D8233">
    <w:name w:val="58C0189CA1FF4132985539D9A743D8233"/>
    <w:rsid w:val="00524980"/>
    <w:rPr>
      <w:rFonts w:eastAsiaTheme="minorHAnsi"/>
      <w:lang w:eastAsia="en-US"/>
    </w:rPr>
  </w:style>
  <w:style w:type="paragraph" w:customStyle="1" w:styleId="4E436045322D4FE89AB472833B4F3AD12">
    <w:name w:val="4E436045322D4FE89AB472833B4F3AD12"/>
    <w:rsid w:val="00524980"/>
    <w:rPr>
      <w:rFonts w:eastAsiaTheme="minorHAnsi"/>
      <w:lang w:eastAsia="en-US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74F48F61DB80479F876F5F8C8DBEC5DF4">
    <w:name w:val="74F48F61DB80479F876F5F8C8DBEC5DF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69C637DD874643CD91E0FB9216C685D14">
    <w:name w:val="69C637DD874643CD91E0FB9216C685D1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CFC0C99DC0A649ADBF71FF1759E57A964">
    <w:name w:val="CFC0C99DC0A649ADBF71FF1759E57A964"/>
    <w:rsid w:val="00524980"/>
    <w:rPr>
      <w:rFonts w:eastAsiaTheme="minorHAnsi"/>
      <w:lang w:eastAsia="en-US"/>
    </w:rPr>
  </w:style>
  <w:style w:type="paragraph" w:customStyle="1" w:styleId="95C72212859D445C9F6299264C71341B4">
    <w:name w:val="95C72212859D445C9F6299264C71341B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21E96F6D79854F95B02EEB4EC79A7A9B4">
    <w:name w:val="21E96F6D79854F95B02EEB4EC79A7A9B4"/>
    <w:rsid w:val="00524980"/>
    <w:rPr>
      <w:rFonts w:eastAsiaTheme="minorHAnsi"/>
      <w:lang w:eastAsia="en-US"/>
    </w:rPr>
  </w:style>
  <w:style w:type="paragraph" w:customStyle="1" w:styleId="5046306E1058418890F617BD7F07AEDF4">
    <w:name w:val="5046306E1058418890F617BD7F07AEDF4"/>
    <w:rsid w:val="00524980"/>
    <w:rPr>
      <w:rFonts w:eastAsiaTheme="minorHAnsi"/>
      <w:lang w:eastAsia="en-US"/>
    </w:rPr>
  </w:style>
  <w:style w:type="paragraph" w:customStyle="1" w:styleId="58C0189CA1FF4132985539D9A743D8234">
    <w:name w:val="58C0189CA1FF4132985539D9A743D823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07A362BDA73B429392A0C66C195470D6">
    <w:name w:val="07A362BDA73B429392A0C66C195470D6"/>
    <w:rsid w:val="00524980"/>
  </w:style>
  <w:style w:type="paragraph" w:customStyle="1" w:styleId="159FD931196B4ED7846CEF8F784A4B97">
    <w:name w:val="159FD931196B4ED7846CEF8F784A4B97"/>
    <w:rsid w:val="00524980"/>
  </w:style>
  <w:style w:type="paragraph" w:customStyle="1" w:styleId="AF089F852AB448C48CA5F84FF02C7AF7">
    <w:name w:val="AF089F852AB448C48CA5F84FF02C7AF7"/>
    <w:rsid w:val="00524980"/>
  </w:style>
  <w:style w:type="paragraph" w:customStyle="1" w:styleId="0A7BA3833BAC44BDB3C367BF20791221">
    <w:name w:val="0A7BA3833BAC44BDB3C367BF20791221"/>
    <w:rsid w:val="00524980"/>
  </w:style>
  <w:style w:type="paragraph" w:customStyle="1" w:styleId="948988E75D5F475FA1D71171A228DFAF">
    <w:name w:val="948988E75D5F475FA1D71171A228DFAF"/>
    <w:rsid w:val="00524980"/>
  </w:style>
  <w:style w:type="paragraph" w:customStyle="1" w:styleId="A6DEEA0FCB3F4637AFD35CB438F4D961">
    <w:name w:val="A6DEEA0FCB3F4637AFD35CB438F4D961"/>
    <w:rsid w:val="00524980"/>
  </w:style>
  <w:style w:type="paragraph" w:customStyle="1" w:styleId="0E08927EAA8343F3A0F799F15121DADA">
    <w:name w:val="0E08927EAA8343F3A0F799F15121DADA"/>
    <w:rsid w:val="00524980"/>
  </w:style>
  <w:style w:type="paragraph" w:customStyle="1" w:styleId="3BB55D43FB2E45ADA639EACC96C99A56">
    <w:name w:val="3BB55D43FB2E45ADA639EACC96C99A56"/>
    <w:rsid w:val="00524980"/>
  </w:style>
  <w:style w:type="paragraph" w:customStyle="1" w:styleId="F4B8B29913694C73B0584C6B6C53C2D1">
    <w:name w:val="F4B8B29913694C73B0584C6B6C53C2D1"/>
    <w:rsid w:val="00524980"/>
  </w:style>
  <w:style w:type="paragraph" w:customStyle="1" w:styleId="C17669A56BED41378DB12762AD685F87">
    <w:name w:val="C17669A56BED41378DB12762AD685F87"/>
    <w:rsid w:val="00524980"/>
  </w:style>
  <w:style w:type="paragraph" w:customStyle="1" w:styleId="5D4B8B9190DB4B92AF6A429FC81430D0">
    <w:name w:val="5D4B8B9190DB4B92AF6A429FC81430D0"/>
    <w:rsid w:val="00524980"/>
  </w:style>
  <w:style w:type="paragraph" w:customStyle="1" w:styleId="B3849C4F5AC94F0AA78BC4667C565BC5">
    <w:name w:val="B3849C4F5AC94F0AA78BC4667C565BC5"/>
    <w:rsid w:val="00524980"/>
  </w:style>
  <w:style w:type="paragraph" w:customStyle="1" w:styleId="2897A3043ED646B7BB112F48390CA6AC">
    <w:name w:val="2897A3043ED646B7BB112F48390CA6AC"/>
    <w:rsid w:val="00524980"/>
  </w:style>
  <w:style w:type="paragraph" w:customStyle="1" w:styleId="41B457DD52744BFE891C5BA043DDF696">
    <w:name w:val="41B457DD52744BFE891C5BA043DDF696"/>
    <w:rsid w:val="00524980"/>
  </w:style>
  <w:style w:type="paragraph" w:customStyle="1" w:styleId="C674C5FE8D414BC48E5ECA1FCB54E170">
    <w:name w:val="C674C5FE8D414BC48E5ECA1FCB54E170"/>
    <w:rsid w:val="00524980"/>
  </w:style>
  <w:style w:type="paragraph" w:customStyle="1" w:styleId="EAB814827CEB49809C1B231790788741">
    <w:name w:val="EAB814827CEB49809C1B231790788741"/>
    <w:rsid w:val="00524980"/>
  </w:style>
  <w:style w:type="paragraph" w:customStyle="1" w:styleId="43BFBFBD2E604E7487EC38AE027C2EAD">
    <w:name w:val="43BFBFBD2E604E7487EC38AE027C2EAD"/>
    <w:rsid w:val="00524980"/>
  </w:style>
  <w:style w:type="paragraph" w:customStyle="1" w:styleId="EC019CAEFD4946D69D6F7E39C041F8C8">
    <w:name w:val="EC019CAEFD4946D69D6F7E39C041F8C8"/>
    <w:rsid w:val="00524980"/>
  </w:style>
  <w:style w:type="paragraph" w:customStyle="1" w:styleId="D853AE45F62E4CCABB14C4E0ECDA3247">
    <w:name w:val="D853AE45F62E4CCABB14C4E0ECDA3247"/>
    <w:rsid w:val="00524980"/>
  </w:style>
  <w:style w:type="paragraph" w:customStyle="1" w:styleId="286C5BEA67574BBF9E7D86F56B21CEEA">
    <w:name w:val="286C5BEA67574BBF9E7D86F56B21CEEA"/>
    <w:rsid w:val="00524980"/>
  </w:style>
  <w:style w:type="paragraph" w:customStyle="1" w:styleId="4EC7D44058AF49A6AF270FAB705A0C59">
    <w:name w:val="4EC7D44058AF49A6AF270FAB705A0C59"/>
    <w:rsid w:val="00524980"/>
  </w:style>
  <w:style w:type="paragraph" w:customStyle="1" w:styleId="530A95D19035420ABE2EF421F0936F16">
    <w:name w:val="530A95D19035420ABE2EF421F0936F16"/>
    <w:rsid w:val="00524980"/>
  </w:style>
  <w:style w:type="paragraph" w:customStyle="1" w:styleId="D3E1CA3D3A8446C897601D95C1EBCFCD">
    <w:name w:val="D3E1CA3D3A8446C897601D95C1EBCFCD"/>
    <w:rsid w:val="00524980"/>
  </w:style>
  <w:style w:type="paragraph" w:customStyle="1" w:styleId="A3B420E582C1485F87573C821534CDC0">
    <w:name w:val="A3B420E582C1485F87573C821534CDC0"/>
    <w:rsid w:val="00524980"/>
  </w:style>
  <w:style w:type="paragraph" w:customStyle="1" w:styleId="F1CCF045602C47F7A12E42230327724E">
    <w:name w:val="F1CCF045602C47F7A12E42230327724E"/>
    <w:rsid w:val="00524980"/>
  </w:style>
  <w:style w:type="paragraph" w:customStyle="1" w:styleId="4151561406974BE7AAE7B9C0FED5E8AC">
    <w:name w:val="4151561406974BE7AAE7B9C0FED5E8AC"/>
    <w:rsid w:val="00524980"/>
  </w:style>
  <w:style w:type="paragraph" w:customStyle="1" w:styleId="E02FAB23017C455F82E4059A76E29E2F">
    <w:name w:val="E02FAB23017C455F82E4059A76E29E2F"/>
    <w:rsid w:val="00524980"/>
  </w:style>
  <w:style w:type="paragraph" w:customStyle="1" w:styleId="B4473856C912402CA85E1969CBF28EA4">
    <w:name w:val="B4473856C912402CA85E1969CBF28EA4"/>
    <w:rsid w:val="00DE2D1A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159FD931196B4ED7846CEF8F784A4B971">
    <w:name w:val="159FD931196B4ED7846CEF8F784A4B971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E02FAB23017C455F82E4059A76E29E2F1">
    <w:name w:val="E02FAB23017C455F82E4059A76E29E2F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B3849C4F5AC94F0AA78BC4667C565BC51">
    <w:name w:val="B3849C4F5AC94F0AA78BC4667C565BC5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CFC0C99DC0A649ADBF71FF1759E57A965">
    <w:name w:val="CFC0C99DC0A649ADBF71FF1759E57A965"/>
    <w:rsid w:val="00DE2D1A"/>
    <w:rPr>
      <w:rFonts w:eastAsiaTheme="minorHAnsi"/>
      <w:lang w:eastAsia="en-US"/>
    </w:rPr>
  </w:style>
  <w:style w:type="paragraph" w:customStyle="1" w:styleId="95C72212859D445C9F6299264C71341B5">
    <w:name w:val="95C72212859D445C9F6299264C71341B5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A3B420E582C1485F87573C821534CDC01">
    <w:name w:val="A3B420E582C1485F87573C821534CDC01"/>
    <w:rsid w:val="00DE2D1A"/>
    <w:rPr>
      <w:rFonts w:eastAsiaTheme="minorHAnsi"/>
      <w:lang w:eastAsia="en-US"/>
    </w:rPr>
  </w:style>
  <w:style w:type="paragraph" w:customStyle="1" w:styleId="F1CCF045602C47F7A12E42230327724E1">
    <w:name w:val="F1CCF045602C47F7A12E42230327724E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4151561406974BE7AAE7B9C0FED5E8AC1">
    <w:name w:val="4151561406974BE7AAE7B9C0FED5E8AC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D3CF-1FA0-422F-93C9-CF41658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onisio</cp:lastModifiedBy>
  <cp:revision>6</cp:revision>
  <cp:lastPrinted>2019-02-27T16:24:00Z</cp:lastPrinted>
  <dcterms:created xsi:type="dcterms:W3CDTF">2020-03-14T19:18:00Z</dcterms:created>
  <dcterms:modified xsi:type="dcterms:W3CDTF">2020-03-15T13:43:00Z</dcterms:modified>
</cp:coreProperties>
</file>